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4AB9E" w14:textId="77777777" w:rsidR="00077F6A" w:rsidRPr="0037395E" w:rsidRDefault="00A2236D">
      <w:pPr>
        <w:spacing w:after="0" w:line="408" w:lineRule="auto"/>
        <w:ind w:left="120"/>
        <w:jc w:val="center"/>
        <w:rPr>
          <w:lang w:val="ru-RU"/>
        </w:rPr>
      </w:pPr>
      <w:bookmarkStart w:id="0" w:name="block-15748275"/>
      <w:r w:rsidRPr="0037395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8489E98" w14:textId="77777777" w:rsidR="00077F6A" w:rsidRPr="0037395E" w:rsidRDefault="00A2236D">
      <w:pPr>
        <w:spacing w:after="0" w:line="408" w:lineRule="auto"/>
        <w:ind w:left="120"/>
        <w:jc w:val="center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cb9eec2-6d9c-4e95-acb9-9498587751c9"/>
      <w:r w:rsidRPr="0037395E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4F91106" w14:textId="77777777" w:rsidR="00077F6A" w:rsidRPr="0037395E" w:rsidRDefault="00A2236D">
      <w:pPr>
        <w:spacing w:after="0" w:line="408" w:lineRule="auto"/>
        <w:ind w:left="120"/>
        <w:jc w:val="center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73d317b-81fc-4ac3-a061-7cbe7a0b5262"/>
      <w:r w:rsidRPr="0037395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ЯМР</w:t>
      </w:r>
      <w:bookmarkEnd w:id="2"/>
      <w:r w:rsidRPr="0037395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7395E">
        <w:rPr>
          <w:rFonts w:ascii="Times New Roman" w:hAnsi="Times New Roman"/>
          <w:color w:val="000000"/>
          <w:sz w:val="28"/>
          <w:lang w:val="ru-RU"/>
        </w:rPr>
        <w:t>​</w:t>
      </w:r>
    </w:p>
    <w:p w14:paraId="720EEAEB" w14:textId="77777777" w:rsidR="00077F6A" w:rsidRPr="0037395E" w:rsidRDefault="00A2236D">
      <w:pPr>
        <w:spacing w:after="0" w:line="408" w:lineRule="auto"/>
        <w:ind w:left="120"/>
        <w:jc w:val="center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ОУ СШ им.Ф.И.Толбухина ЯМР</w:t>
      </w:r>
    </w:p>
    <w:p w14:paraId="41572E1C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4890C203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746FBEC2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7DF6183A" w14:textId="77777777" w:rsidR="00077F6A" w:rsidRPr="0037395E" w:rsidRDefault="00077F6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995AF5" w14:paraId="26A8C608" w14:textId="77777777" w:rsidTr="000D4161">
        <w:tc>
          <w:tcPr>
            <w:tcW w:w="3114" w:type="dxa"/>
          </w:tcPr>
          <w:p w14:paraId="5EFBAE4E" w14:textId="77777777" w:rsidR="00C53FFE" w:rsidRPr="0040209D" w:rsidRDefault="00995AF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E0A703E" w14:textId="77777777" w:rsidR="00C53FFE" w:rsidRPr="0040209D" w:rsidRDefault="00995AF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2B4B5BD" w14:textId="0770E67C" w:rsidR="000E6D86" w:rsidRDefault="00A2236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6422558D" w14:textId="727F7A87" w:rsidR="000E6D86" w:rsidRPr="008944ED" w:rsidRDefault="00A2236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СШ им. Ф.И. Толбухина ЯМР</w:t>
            </w:r>
          </w:p>
          <w:p w14:paraId="0BDDA521" w14:textId="247CC06E" w:rsidR="000E6D86" w:rsidRDefault="00A2236D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03A1438" w14:textId="3639A1FA" w:rsidR="0086502D" w:rsidRPr="008944ED" w:rsidRDefault="00A2236D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цович О.Г.</w:t>
            </w:r>
          </w:p>
          <w:p w14:paraId="5114A36D" w14:textId="100F0751" w:rsidR="000E6D86" w:rsidRDefault="00A2236D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EA90EC7" w14:textId="77777777" w:rsidR="00C53FFE" w:rsidRPr="0040209D" w:rsidRDefault="00995AF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0C5DBB" w14:textId="77777777" w:rsidR="00077F6A" w:rsidRPr="00860BB9" w:rsidRDefault="00077F6A">
      <w:pPr>
        <w:spacing w:after="0"/>
        <w:ind w:left="120"/>
        <w:rPr>
          <w:lang w:val="ru-RU"/>
        </w:rPr>
      </w:pPr>
    </w:p>
    <w:p w14:paraId="2674C818" w14:textId="77777777" w:rsidR="00077F6A" w:rsidRPr="0037395E" w:rsidRDefault="00A2236D">
      <w:pPr>
        <w:spacing w:after="0"/>
        <w:ind w:left="120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‌</w:t>
      </w:r>
    </w:p>
    <w:p w14:paraId="692D0F8B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00BA24A3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001C2C3A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53D96A96" w14:textId="77777777" w:rsidR="00077F6A" w:rsidRPr="0037395E" w:rsidRDefault="00A2236D">
      <w:pPr>
        <w:spacing w:after="0" w:line="408" w:lineRule="auto"/>
        <w:ind w:left="120"/>
        <w:jc w:val="center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6DAE6B3" w14:textId="77777777" w:rsidR="00077F6A" w:rsidRPr="0037395E" w:rsidRDefault="00A2236D">
      <w:pPr>
        <w:spacing w:after="0" w:line="408" w:lineRule="auto"/>
        <w:ind w:left="120"/>
        <w:jc w:val="center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7395E">
        <w:rPr>
          <w:rFonts w:ascii="Times New Roman" w:hAnsi="Times New Roman"/>
          <w:color w:val="000000"/>
          <w:sz w:val="28"/>
          <w:lang w:val="ru-RU"/>
        </w:rPr>
        <w:t xml:space="preserve"> 2127251)</w:t>
      </w:r>
    </w:p>
    <w:p w14:paraId="26D14C2D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46642A72" w14:textId="77777777" w:rsidR="00077F6A" w:rsidRPr="0037395E" w:rsidRDefault="00A2236D">
      <w:pPr>
        <w:spacing w:after="0" w:line="408" w:lineRule="auto"/>
        <w:ind w:left="120"/>
        <w:jc w:val="center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14:paraId="0BBD37ED" w14:textId="77777777" w:rsidR="00077F6A" w:rsidRPr="0037395E" w:rsidRDefault="00A2236D">
      <w:pPr>
        <w:spacing w:after="0" w:line="408" w:lineRule="auto"/>
        <w:ind w:left="120"/>
        <w:jc w:val="center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14:paraId="751730C6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15B7062E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2974DC11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032B4B5A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2EF660A3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3CE615C0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61DD2AA2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7CB9786B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724D8C77" w14:textId="77777777" w:rsidR="00077F6A" w:rsidRPr="0037395E" w:rsidRDefault="00077F6A">
      <w:pPr>
        <w:spacing w:after="0"/>
        <w:ind w:left="120"/>
        <w:jc w:val="center"/>
        <w:rPr>
          <w:lang w:val="ru-RU"/>
        </w:rPr>
      </w:pPr>
    </w:p>
    <w:p w14:paraId="5339F115" w14:textId="77777777" w:rsidR="00077F6A" w:rsidRPr="0037395E" w:rsidRDefault="00077F6A" w:rsidP="0037395E">
      <w:pPr>
        <w:spacing w:after="0"/>
        <w:rPr>
          <w:lang w:val="ru-RU"/>
        </w:rPr>
      </w:pPr>
    </w:p>
    <w:p w14:paraId="70E283C6" w14:textId="77777777" w:rsidR="00077F6A" w:rsidRPr="0037395E" w:rsidRDefault="00A2236D">
      <w:pPr>
        <w:spacing w:after="0"/>
        <w:ind w:left="120"/>
        <w:jc w:val="center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ea9f8b93-ec0a-46f1-b121-7d755706d3f8"/>
      <w:r w:rsidRPr="0037395E">
        <w:rPr>
          <w:rFonts w:ascii="Times New Roman" w:hAnsi="Times New Roman"/>
          <w:b/>
          <w:color w:val="000000"/>
          <w:sz w:val="28"/>
          <w:lang w:val="ru-RU"/>
        </w:rPr>
        <w:t>село Толбухино</w:t>
      </w:r>
      <w:bookmarkEnd w:id="3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bc60fee5-3ea2-4a72-978d-d6513b1fb57a"/>
      <w:r w:rsidRPr="0037395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37395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7395E">
        <w:rPr>
          <w:rFonts w:ascii="Times New Roman" w:hAnsi="Times New Roman"/>
          <w:color w:val="000000"/>
          <w:sz w:val="28"/>
          <w:lang w:val="ru-RU"/>
        </w:rPr>
        <w:t>​</w:t>
      </w:r>
    </w:p>
    <w:p w14:paraId="3CE63845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70B12229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bookmarkStart w:id="5" w:name="block-15748276"/>
      <w:bookmarkEnd w:id="0"/>
      <w:r w:rsidRPr="0037395E">
        <w:rPr>
          <w:rFonts w:ascii="Times New Roman" w:hAnsi="Times New Roman"/>
          <w:color w:val="000000"/>
          <w:sz w:val="28"/>
          <w:lang w:val="ru-RU"/>
        </w:rPr>
        <w:t>​</w:t>
      </w:r>
      <w:r w:rsidRPr="0037395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567881A5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​</w:t>
      </w:r>
    </w:p>
    <w:p w14:paraId="68126F6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2649BCA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37395E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75D74FD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37395E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60200BD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4873B57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1A06499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7E41DCC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37395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3FBF9D9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350DF89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74064B9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308EA31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6B129A7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37395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43BCB88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14:paraId="39FFB8B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225EC5C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28D6806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48095EE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2A8A186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14:paraId="0ED6535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4F485ED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266A377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53DEAB4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37395E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205D442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350BFD4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27FFA13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14D7DB4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3804CE2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2B66467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0DAA7DA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60A3468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72D4D71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6A4BB25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7504B31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5057D8F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37395E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552A6FF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58171FF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0A32258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40D60A2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6E51364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3C9C9BD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6273DBD4" w14:textId="77777777" w:rsidR="00077F6A" w:rsidRDefault="00077F6A">
      <w:pPr>
        <w:rPr>
          <w:lang w:val="ru-RU"/>
        </w:rPr>
      </w:pPr>
    </w:p>
    <w:p w14:paraId="4F2BA56F" w14:textId="543D18D6" w:rsidR="0037395E" w:rsidRPr="007C0373" w:rsidRDefault="0037395E" w:rsidP="0037395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C0373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7C037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C0373">
        <w:rPr>
          <w:rFonts w:ascii="Times New Roman" w:hAnsi="Times New Roman" w:cs="Times New Roman"/>
          <w:sz w:val="28"/>
          <w:szCs w:val="28"/>
        </w:rPr>
        <w:t> </w:t>
      </w:r>
      <w:r w:rsidRPr="007C0373">
        <w:rPr>
          <w:rFonts w:ascii="Times New Roman" w:hAnsi="Times New Roman" w:cs="Times New Roman"/>
          <w:sz w:val="28"/>
          <w:szCs w:val="28"/>
          <w:lang w:val="ru-RU"/>
        </w:rPr>
        <w:t>(предметная область «</w:t>
      </w:r>
      <w:r w:rsidR="003E66E1">
        <w:rPr>
          <w:rFonts w:ascii="Times New Roman" w:hAnsi="Times New Roman" w:cs="Times New Roman"/>
          <w:sz w:val="28"/>
          <w:szCs w:val="28"/>
          <w:lang w:val="ru-RU"/>
        </w:rPr>
        <w:t>Искусство</w:t>
      </w:r>
      <w:r w:rsidRPr="007C0373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Pr="007C0373">
        <w:rPr>
          <w:rFonts w:ascii="Times New Roman" w:hAnsi="Times New Roman" w:cs="Times New Roman"/>
          <w:sz w:val="28"/>
          <w:szCs w:val="28"/>
        </w:rPr>
        <w:t> </w:t>
      </w:r>
      <w:r w:rsidRPr="007C0373">
        <w:rPr>
          <w:rFonts w:ascii="Times New Roman" w:hAnsi="Times New Roman" w:cs="Times New Roman"/>
          <w:sz w:val="28"/>
          <w:szCs w:val="28"/>
          <w:lang w:val="ru-RU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7C0373">
        <w:rPr>
          <w:rFonts w:ascii="Times New Roman" w:hAnsi="Times New Roman" w:cs="Times New Roman"/>
          <w:sz w:val="28"/>
          <w:szCs w:val="28"/>
          <w:lang w:val="ru-RU"/>
        </w:rPr>
        <w:t>» (далее – ФРП «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7C0373">
        <w:rPr>
          <w:rFonts w:ascii="Times New Roman" w:hAnsi="Times New Roman" w:cs="Times New Roman"/>
          <w:sz w:val="28"/>
          <w:szCs w:val="28"/>
          <w:lang w:val="ru-RU"/>
        </w:rPr>
        <w:t>»), а также ориентирована на целевые приоритеты, сформулированные</w:t>
      </w:r>
      <w:proofErr w:type="gramEnd"/>
      <w:r w:rsidRPr="007C0373">
        <w:rPr>
          <w:rFonts w:ascii="Times New Roman" w:hAnsi="Times New Roman" w:cs="Times New Roman"/>
          <w:sz w:val="28"/>
          <w:szCs w:val="28"/>
          <w:lang w:val="ru-RU"/>
        </w:rPr>
        <w:t xml:space="preserve"> в федеральной рабочей программе воспитания.</w:t>
      </w:r>
    </w:p>
    <w:p w14:paraId="2D03BCDC" w14:textId="77777777" w:rsidR="00995AF5" w:rsidRPr="00995AF5" w:rsidRDefault="00995AF5" w:rsidP="009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995AF5">
        <w:rPr>
          <w:rFonts w:ascii="Times New Roman" w:eastAsia="Times New Roman" w:hAnsi="Times New Roman" w:cs="Times New Roman"/>
          <w:b/>
          <w:sz w:val="24"/>
          <w:lang w:val="ru-RU" w:eastAsia="ru-RU"/>
        </w:rPr>
        <w:t>ОБУЧЕНИЕ ДЕТЕЙ С ЗАДЕРЖКОЙ ПСИХИЧЕСКОГО РАЗВИТИЯ</w:t>
      </w:r>
    </w:p>
    <w:p w14:paraId="0371190B" w14:textId="77777777" w:rsidR="00995AF5" w:rsidRPr="00995AF5" w:rsidRDefault="00995AF5" w:rsidP="00995AF5">
      <w:pPr>
        <w:spacing w:after="0"/>
        <w:jc w:val="both"/>
        <w:rPr>
          <w:rFonts w:ascii="Times New Roman" w:eastAsia="Arial Unicode MS" w:hAnsi="Times New Roman" w:cs="Times New Roman"/>
          <w:caps/>
          <w:kern w:val="2"/>
          <w:sz w:val="28"/>
          <w:szCs w:val="24"/>
          <w:lang w:val="ru-RU" w:eastAsia="ru-RU"/>
        </w:rPr>
      </w:pPr>
      <w:r w:rsidRPr="00995AF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В общеобразовательных 1-4 классах обучаются дети с задержкой психического </w:t>
      </w:r>
      <w:proofErr w:type="gramStart"/>
      <w:r w:rsidRPr="00995AF5">
        <w:rPr>
          <w:rFonts w:ascii="Times New Roman" w:eastAsia="Times New Roman" w:hAnsi="Times New Roman" w:cs="Times New Roman"/>
          <w:sz w:val="28"/>
          <w:lang w:val="ru-RU" w:eastAsia="ru-RU"/>
        </w:rPr>
        <w:t>развития</w:t>
      </w:r>
      <w:proofErr w:type="gramEnd"/>
      <w:r w:rsidRPr="00995AF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для которых предусмотрена коррекция  с </w:t>
      </w:r>
      <w:r w:rsidRPr="00995AF5">
        <w:rPr>
          <w:rFonts w:ascii="Times New Roman" w:eastAsia="Arial Unicode MS" w:hAnsi="Times New Roman" w:cs="Times New Roman"/>
          <w:kern w:val="2"/>
          <w:sz w:val="28"/>
          <w:szCs w:val="24"/>
          <w:lang w:val="ru-RU" w:eastAsia="ru-RU"/>
        </w:rPr>
        <w:t>учетом особенностей их психофизического развития, индивидуальных возможностей</w:t>
      </w:r>
      <w:r w:rsidRPr="00995AF5">
        <w:rPr>
          <w:rFonts w:ascii="Times New Roman" w:eastAsia="Arial Unicode MS" w:hAnsi="Times New Roman" w:cs="Times New Roman"/>
          <w:caps/>
          <w:kern w:val="2"/>
          <w:sz w:val="28"/>
          <w:szCs w:val="24"/>
          <w:lang w:val="ru-RU" w:eastAsia="ru-RU"/>
        </w:rPr>
        <w:t xml:space="preserve">, </w:t>
      </w:r>
      <w:r w:rsidRPr="00995AF5">
        <w:rPr>
          <w:rFonts w:ascii="Times New Roman" w:eastAsia="Arial Unicode MS" w:hAnsi="Times New Roman" w:cs="Times New Roman"/>
          <w:kern w:val="28"/>
          <w:sz w:val="28"/>
          <w:szCs w:val="24"/>
          <w:lang w:val="ru-RU" w:eastAsia="ru-RU"/>
        </w:rPr>
        <w:t>особых образовательных потребностей,</w:t>
      </w:r>
      <w:r w:rsidRPr="00995AF5">
        <w:rPr>
          <w:rFonts w:ascii="Times New Roman" w:eastAsia="Arial Unicode MS" w:hAnsi="Times New Roman" w:cs="Times New Roman"/>
          <w:kern w:val="2"/>
          <w:sz w:val="28"/>
          <w:szCs w:val="24"/>
          <w:lang w:val="ru-RU" w:eastAsia="ru-RU"/>
        </w:rPr>
        <w:t xml:space="preserve"> обеспечивающая коррекцию нарушений развития и социальную адаптацию</w:t>
      </w:r>
      <w:r w:rsidRPr="00995AF5">
        <w:rPr>
          <w:rFonts w:ascii="Times New Roman" w:eastAsia="Arial Unicode MS" w:hAnsi="Times New Roman" w:cs="Times New Roman"/>
          <w:caps/>
          <w:kern w:val="2"/>
          <w:sz w:val="28"/>
          <w:szCs w:val="24"/>
          <w:lang w:val="ru-RU" w:eastAsia="ru-RU"/>
        </w:rPr>
        <w:t>.</w:t>
      </w:r>
    </w:p>
    <w:p w14:paraId="24DA7BA9" w14:textId="77777777" w:rsidR="00995AF5" w:rsidRPr="00995AF5" w:rsidRDefault="00995AF5" w:rsidP="00995AF5">
      <w:pPr>
        <w:spacing w:after="0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995AF5">
        <w:rPr>
          <w:rFonts w:ascii="Times New Roman" w:eastAsia="Arial Unicode MS" w:hAnsi="Times New Roman" w:cs="Times New Roman"/>
          <w:caps/>
          <w:kern w:val="2"/>
          <w:sz w:val="28"/>
          <w:szCs w:val="24"/>
          <w:lang w:val="ru-RU" w:eastAsia="ru-RU"/>
        </w:rPr>
        <w:lastRenderedPageBreak/>
        <w:t xml:space="preserve">       </w:t>
      </w:r>
      <w:proofErr w:type="gramStart"/>
      <w:r w:rsidRPr="00995AF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 этой связи итоговые достижения обучающихся с ЗПР должны оцениваться как исходя из освоения академического компонента образования, так и с точки зрения социальной (жизненной) компетенции </w:t>
      </w:r>
      <w:r w:rsidRPr="00995AF5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обучающегося</w:t>
      </w:r>
      <w:r w:rsidRPr="00995AF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при необходимости с использованием адаптированного, в том числе специально сконструированного, педагогического инструментария, позволяющего сделать видимыми качество и результат обучения, умение применять знания, полученные в ходе обучения, в повседневной жизни.</w:t>
      </w:r>
      <w:proofErr w:type="gramEnd"/>
    </w:p>
    <w:p w14:paraId="6CC6D2DD" w14:textId="77777777" w:rsidR="00995AF5" w:rsidRPr="00995AF5" w:rsidRDefault="00995AF5" w:rsidP="00995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995AF5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Требования к предметным результатам</w:t>
      </w:r>
      <w:r w:rsidRPr="00995AF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сформулированы в деятельностной форме с усилением акцента на применение знаний и конкретные умения. Они определяют минимум содержания гарантированного государством основного общего образования, построенного в логике изучения каждого учебного предмета.</w:t>
      </w:r>
    </w:p>
    <w:p w14:paraId="22946BA3" w14:textId="77777777" w:rsidR="00995AF5" w:rsidRPr="00995AF5" w:rsidRDefault="00995AF5" w:rsidP="00995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995AF5">
        <w:rPr>
          <w:rFonts w:ascii="Times New Roman" w:eastAsia="Times New Roman" w:hAnsi="Times New Roman" w:cs="Times New Roman"/>
          <w:sz w:val="28"/>
          <w:szCs w:val="24"/>
          <w:lang w:val="ru-RU"/>
        </w:rPr>
        <w:t>Основным предметом оценки в соответствии с требованиями ФГОС НОО является способность к решению обучающимися с ЗПР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– метапредметных (познавательных, коммуникативных, регулятивных) действий и с учетом особых образовательных потребностей обучающихся этой группы.</w:t>
      </w:r>
    </w:p>
    <w:p w14:paraId="32F20FBA" w14:textId="77777777" w:rsidR="00995AF5" w:rsidRPr="00995AF5" w:rsidRDefault="00995AF5" w:rsidP="00995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995AF5">
        <w:rPr>
          <w:rFonts w:ascii="Times New Roman" w:eastAsia="Times New Roman" w:hAnsi="Times New Roman" w:cs="Times New Roman"/>
          <w:sz w:val="28"/>
          <w:szCs w:val="24"/>
          <w:lang w:val="ru-RU"/>
        </w:rP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14:paraId="5876782D" w14:textId="77777777" w:rsidR="0037395E" w:rsidRPr="00995AF5" w:rsidRDefault="0037395E" w:rsidP="0037395E">
      <w:pPr>
        <w:rPr>
          <w:sz w:val="24"/>
          <w:lang w:val="ru-RU"/>
        </w:rPr>
      </w:pPr>
    </w:p>
    <w:p w14:paraId="502D12C7" w14:textId="68878072" w:rsidR="0037395E" w:rsidRPr="00995AF5" w:rsidRDefault="00995AF5" w:rsidP="0037395E">
      <w:pPr>
        <w:rPr>
          <w:rFonts w:ascii="Times New Roman" w:hAnsi="Times New Roman" w:cs="Times New Roman"/>
          <w:sz w:val="32"/>
          <w:szCs w:val="28"/>
          <w:lang w:val="ru-RU"/>
        </w:rPr>
      </w:pPr>
      <w:r w:rsidRPr="00995AF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</w:p>
    <w:p w14:paraId="5F132A65" w14:textId="10853CA2" w:rsidR="0037395E" w:rsidRPr="0037395E" w:rsidRDefault="0037395E">
      <w:pPr>
        <w:rPr>
          <w:lang w:val="ru-RU"/>
        </w:rPr>
        <w:sectPr w:rsidR="0037395E" w:rsidRPr="0037395E">
          <w:pgSz w:w="11906" w:h="16383"/>
          <w:pgMar w:top="1134" w:right="850" w:bottom="1134" w:left="1701" w:header="720" w:footer="720" w:gutter="0"/>
          <w:cols w:space="720"/>
        </w:sectPr>
      </w:pPr>
      <w:bookmarkStart w:id="6" w:name="_GoBack"/>
      <w:bookmarkEnd w:id="6"/>
    </w:p>
    <w:p w14:paraId="7D4E53BB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bookmarkStart w:id="7" w:name="block-15748277"/>
      <w:bookmarkEnd w:id="5"/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7395E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40EF347B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​</w:t>
      </w:r>
    </w:p>
    <w:p w14:paraId="33BD1CCA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79063D82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7F72930B" w14:textId="77777777" w:rsidR="00077F6A" w:rsidRPr="0037395E" w:rsidRDefault="00A2236D">
      <w:pPr>
        <w:spacing w:after="0"/>
        <w:ind w:left="120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697FFFB6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6E81C68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03AAFC79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51A45B2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29493BD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98A413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47F489B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0B54D85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50FBB8A0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63E6AF1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23D8AEF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ABD4C3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5B21B7F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379A69D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39DB86B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35CD09DB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15FFE07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1452064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9C7804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658FE26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5BED6A6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14:paraId="3E16C05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09DE815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38137F2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5F01D1A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63D42537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5CA4A85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33DBDB8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48127B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14:paraId="39DDDD1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0F76AE7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5710DF0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3D4905C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356F9543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14BDE96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54AF175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C201E8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57410A4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7533ED5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14:paraId="6425924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106A708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5E6B119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4C8E3940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073727F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14:paraId="6A04EEC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A49C73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5B6BC71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50C2B0B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5801A4F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5222345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053F4960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67EE91D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465D8DC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0E15706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6786CA9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3917815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14:paraId="55C8AE3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0ED0006C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14:paraId="5CACE88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14:paraId="706267B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0A312F3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1BEE490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1F751DF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6B0A4C1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0515E84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347C77B5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2609300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498424C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6D83D4E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758AE63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6CAE155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6D76346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6AC42B8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02C5CB9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7920C7C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799C3E2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7A089B67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373EC4C4" w14:textId="77777777" w:rsidR="00077F6A" w:rsidRPr="0037395E" w:rsidRDefault="00A2236D">
      <w:pPr>
        <w:spacing w:after="0"/>
        <w:ind w:left="120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3739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E0F60E6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2F05659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7D184738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277133F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3CE3780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D81651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680FD91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4307B73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1A0DC3B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14:paraId="1D19A5B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7BF7F2D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722CF2C1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4169DAA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14F66BA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C8D7D0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6B0148D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2B53F96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4F94DA1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1C7F51C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5B708286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14:paraId="064C42F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36B1FA5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64DD91B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232B85C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57B7DF8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37395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7395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4407661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6AE503C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6ECDFD2B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6F7656C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29EBE96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A652D6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768B388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5604A62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0B66090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6475C8A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159FB0D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14:paraId="2A4F2F53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3AD73E1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6E77033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66C3AB5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7B91691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1479AFE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14:paraId="1B5E5098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0C468D9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9B3BB4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F24FE5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593F38F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6979F76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0715452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560A79A7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6AE9D40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2777307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28BE44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6BC172D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775EEC3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0F997CB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0E520D8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7CDE1C2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6FEC01A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4C074D2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4F2714D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2957C092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26835E8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18CF4C4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63AEC9D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14:paraId="4382FD5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133E25E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524128A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28C21DD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39FF5BE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1476945A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242600D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60FAD7C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235A6F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2F5252B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043C87F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21397CEE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357A7AA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36BFF10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C8E27E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749EAA8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05FFF70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47B3704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49E70CE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3FE64A0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00B338DB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7698C72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5E1D19B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D70016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6CF2C5A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38956D7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579520F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14:paraId="0F1E2FB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1419821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31A02A1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687C3CC6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0134788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54FFE16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7760B0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0691C0B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209C11A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1E5E7C0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29C8E72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1B583EA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23692A3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1485891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61E96D5B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53151DC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6C23BCA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3208FAF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1D913E8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6818CEF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1AC867E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15467C5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4C1C8EF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7EA460A7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031CF436" w14:textId="77777777" w:rsidR="00077F6A" w:rsidRPr="0037395E" w:rsidRDefault="00A2236D">
      <w:pPr>
        <w:spacing w:after="0"/>
        <w:ind w:left="120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08D173BE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6651F55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713F3AEE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21C4AFE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119DED7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2ACBEC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6820E25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5098070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7352BF8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488AA76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0A4458D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7B11A5D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6F152D75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1A7DCC6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6718533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B3DCBE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7CC47C7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18E6C9E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68DB738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45EB39F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6C1B763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14:paraId="74942D98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73A610D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44E0BBE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C94945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6B0C5D4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5463F85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1A3BD3D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043AA09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14:paraId="582FB79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14:paraId="39A3FE6B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6364166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11BD3F5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433F47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7835C5A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41ED7F4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4F37886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20789C3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4E0D46F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6E69386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55A638E9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64E22CF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53E3F64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6B6B762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14A196A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161C891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5FC4E33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14:paraId="1F4DB25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02BF62A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0338C9EF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34A795D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14:paraId="1C2B420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291915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65826FC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5808159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49302C73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58260A4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4664F8B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AA77EA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76B24FD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31ACD08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4DC8AF8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2702716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23C598C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6E8380CE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45F14F9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5587AF0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152381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5A3FC6E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5BBEEE0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46BF49E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33831350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4688A939" w14:textId="77777777" w:rsidR="00077F6A" w:rsidRPr="0037395E" w:rsidRDefault="00A2236D">
      <w:pPr>
        <w:spacing w:after="0"/>
        <w:ind w:left="120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03D0BC4A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79D4086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5653F126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6D57177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412B45A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341D195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5B615B5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40F92E4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327163A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43092CA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5201D4F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2B549FB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6880E77B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343D410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2CF3D61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168636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3CBA51B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52DDB78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1ED61B3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14:paraId="16DF0C2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14:paraId="05E1578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30E8CF4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6E65D2A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535033E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46E404E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49CDF8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0138B83C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7800760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14:paraId="44BC555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0822C08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3841A1D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48E9721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3EC9D74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6054CE9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3085F36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1DD7CF5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7B3A58C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14:paraId="086BD2A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2B7C67B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14:paraId="5EA2DF2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2957733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1AEC10F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6D52F97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2338429D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40603D8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472447B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5E1219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38D3327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1944D6E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00F6230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7DABAB9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3DE1F7E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20F1161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5BE945C6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1F269978" w14:textId="77777777" w:rsidR="00077F6A" w:rsidRPr="0037395E" w:rsidRDefault="00A2236D">
      <w:pPr>
        <w:spacing w:after="0"/>
        <w:ind w:left="120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3739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6DA5096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2052429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0ED25CC0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373CF1D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38159E0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305BD70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4E55A7C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47131F0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439AABF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1FC4A4D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55F55C3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14:paraId="40E0ABF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0630E1D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1C55C6A9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21B3000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6B152D6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67C14A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0131EA5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72F70B7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0A80304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72C9A50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3CCDF4EF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443A4F9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0C0B1FE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1D2C90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2E77575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335F05E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14:paraId="5F72C34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50B9D8B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04BB326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1C8A72E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0667436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429118A3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536AFFB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14:paraId="4AE16C9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50FDDE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0CBFF8B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3BB4BD7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1FD4B72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3E82120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1EF97FDD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64AB106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14:paraId="11A15EC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76BE52A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E74F63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6817062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565311F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4BE4A20B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1D29691F" w14:textId="77777777" w:rsidR="00077F6A" w:rsidRPr="0037395E" w:rsidRDefault="00A2236D">
      <w:pPr>
        <w:spacing w:after="0"/>
        <w:ind w:left="120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58B29E08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5765759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14:paraId="6A5D1624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10275FB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518E990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6691CDA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14:paraId="028B624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3845F2C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6E7F332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20DA49D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7150964C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3BA2DAD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71B2666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640FB11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4909D5B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19597C5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1903F6C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481F6D6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78B540A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14:paraId="5C7EACB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02B41B1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527FB61E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087A6D4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5BBFE9A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6C72AA5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05FDB82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718F77D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27F4E5EB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7925436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2597E13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EA805A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1EEE79A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3DBD607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252AB7E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72DE10B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4C349A6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1914D59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4F539A3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5550E476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1B59559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4D3549B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059AC6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5B36AFD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5C05E56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693EE07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2C35D74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288F778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22EA837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19C22FE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49B4187E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1D1C6B5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664FEDE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367BC2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5DAAAF5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7816524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0B5F89A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6B30519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37B6CEBF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7B26348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03BAE3C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33C1527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1A864F4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2D9CA77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6DD17B6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18785CA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5C87A06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14:paraId="5A22580D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14:paraId="7298DE7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14:paraId="6D9C2D3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B80501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248DF8A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7588ADC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178085D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389B400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36F42BD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504325D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14:paraId="3B0F3BD7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52776A51" w14:textId="77777777" w:rsidR="00077F6A" w:rsidRPr="0037395E" w:rsidRDefault="00A2236D">
      <w:pPr>
        <w:spacing w:after="0"/>
        <w:ind w:left="120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4A367CA4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275889E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0AAF3318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14:paraId="7E47E0D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26891F4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582913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2D0A707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0489F5D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3BA8830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4AB6B805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5EBE7EE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4D17D4D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64C086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4DEC27C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77BE992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6606CFF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2E657D11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067BC77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559F4B3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B14440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3383C23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60BDF4B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72612628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1401B00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1FCB2B8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050AC5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41F11D9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5A09E1D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482A75E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37395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37395E">
        <w:rPr>
          <w:rFonts w:ascii="Times New Roman" w:hAnsi="Times New Roman"/>
          <w:color w:val="000000"/>
          <w:sz w:val="28"/>
          <w:lang w:val="ru-RU"/>
        </w:rPr>
        <w:t>).</w:t>
      </w:r>
    </w:p>
    <w:p w14:paraId="1FF94B73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39D04748" w14:textId="77777777" w:rsidR="00077F6A" w:rsidRPr="0037395E" w:rsidRDefault="00A2236D">
      <w:pPr>
        <w:spacing w:after="0"/>
        <w:ind w:left="120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064B5A18" w14:textId="77777777" w:rsidR="00077F6A" w:rsidRPr="0037395E" w:rsidRDefault="00077F6A">
      <w:pPr>
        <w:spacing w:after="0"/>
        <w:ind w:left="120"/>
        <w:rPr>
          <w:lang w:val="ru-RU"/>
        </w:rPr>
      </w:pPr>
    </w:p>
    <w:p w14:paraId="13CC026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14848E99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3C5F360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2BA7CDE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F94102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4E3DA40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2DCB83C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738B493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4184168C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0361DDC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5C865B8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9735A3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14:paraId="49598F1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0BD3DA7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597026D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3E902296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3A8BABB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1B47291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3FFB47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53BA142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24A4632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517D9FF8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5B6ED92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468D111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CD4B4F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772EF78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14:paraId="5FDB4F7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7B8526A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3E29CAD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4583841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277309C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0349F96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7F2629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38BC800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14:paraId="3288D9E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471D07D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3FC31D3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3B44E42E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5CF295B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6165B77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63C15F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14:paraId="1A2468D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01D8045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572A279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073E6E8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01222BC0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16F512E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52E323E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6EE611A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0B41027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5807BF2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3C3C4E8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14:paraId="709D35F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5A2CCD1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03C44B84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1C91B2D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1C878CB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72D5C4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»;</w:t>
      </w:r>
    </w:p>
    <w:p w14:paraId="423A2B4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4C9ACC3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6999EF4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517DCD63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623D313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60952A0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57A005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446D0E5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26CBBA3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70B3493C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290D75A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0467BFC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B34A73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4DFF706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5B87D23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04988E0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14:paraId="6B8D7AA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2DA7704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0B8A0C6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4A0AE4B9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1EF5591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4568611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06161A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42EB591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59C6C8D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3A148E8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41AC3BB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077AB1B2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08FFBC9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55F2351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7EC479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4E84471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43A7731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09F7861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77DED09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39F4A38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7931F290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0C3388E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3018EDC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767950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6BCE3424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60B3452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587107F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034A7E6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14:paraId="5BE0AED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55A0D53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161F63D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4D44E014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66553DF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6F376A1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3BED34F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1615CE7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5D9E3977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1A0F77B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5E6FF65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0849C85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1198551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14:paraId="1C04AA1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79FD4B2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0539167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7A1FEAC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357FF2A6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088C901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137F93C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2054E43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73C461F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14:paraId="4FEFBD0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3B330C6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306FD65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4D7E71F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06E5F615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3F1E3AB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05BED24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04959AD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7A6170D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14:paraId="07338A7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5F53589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1B7A412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14:paraId="3C22DDD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14:paraId="20A49AE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65D7730C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1565791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14:paraId="70E41AA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9DEB58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6FE705D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0CD7BE1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14:paraId="4BA3EF4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14:paraId="6B1FC48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3CC4007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46525B00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6079E85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3FD232A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7DEF337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5C958E6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708403B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138F739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01519E0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332935C9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4F012A6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7AC564B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01B66D3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4E89C18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15D3633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699224C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26999A1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6DB86BB8" w14:textId="77777777" w:rsidR="00077F6A" w:rsidRPr="0037395E" w:rsidRDefault="00077F6A">
      <w:pPr>
        <w:rPr>
          <w:lang w:val="ru-RU"/>
        </w:rPr>
        <w:sectPr w:rsidR="00077F6A" w:rsidRPr="0037395E">
          <w:pgSz w:w="11906" w:h="16383"/>
          <w:pgMar w:top="1134" w:right="850" w:bottom="1134" w:left="1701" w:header="720" w:footer="720" w:gutter="0"/>
          <w:cols w:space="720"/>
        </w:sectPr>
      </w:pPr>
    </w:p>
    <w:p w14:paraId="5709611C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bookmarkStart w:id="8" w:name="block-15748278"/>
      <w:bookmarkEnd w:id="7"/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14:paraId="1DDF6556" w14:textId="77777777" w:rsidR="00077F6A" w:rsidRPr="0037395E" w:rsidRDefault="00077F6A">
      <w:pPr>
        <w:spacing w:after="0" w:line="264" w:lineRule="auto"/>
        <w:ind w:left="120"/>
        <w:jc w:val="both"/>
        <w:rPr>
          <w:lang w:val="ru-RU"/>
        </w:rPr>
      </w:pPr>
    </w:p>
    <w:p w14:paraId="1E3F58E1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F4171E5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​</w:t>
      </w:r>
    </w:p>
    <w:p w14:paraId="0CBB6D4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14:paraId="0D5D20C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48BF4B2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6DB327B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0D070CF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628A35A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6B3834A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664902B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19F955A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0D57021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5DF7145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AD39F4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53931D1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4DCF1C1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1D76B04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6D552D3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77B3A0B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412A814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16AD413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0FAB304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3567B2B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6640D72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608B9D0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6713306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66343DE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7D387F8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7B80E3A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1AAABC3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23033A2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4DDB08DE" w14:textId="77777777" w:rsidR="00077F6A" w:rsidRPr="0037395E" w:rsidRDefault="00077F6A">
      <w:pPr>
        <w:spacing w:after="0"/>
        <w:ind w:left="120"/>
        <w:rPr>
          <w:lang w:val="ru-RU"/>
        </w:rPr>
      </w:pPr>
      <w:bookmarkStart w:id="9" w:name="_Toc139972685"/>
      <w:bookmarkEnd w:id="9"/>
    </w:p>
    <w:p w14:paraId="66EFFB8C" w14:textId="77777777" w:rsidR="00077F6A" w:rsidRPr="0037395E" w:rsidRDefault="00077F6A">
      <w:pPr>
        <w:spacing w:after="0" w:line="264" w:lineRule="auto"/>
        <w:ind w:left="120"/>
        <w:jc w:val="both"/>
        <w:rPr>
          <w:lang w:val="ru-RU"/>
        </w:rPr>
      </w:pPr>
    </w:p>
    <w:p w14:paraId="1F920DF7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12E89FB" w14:textId="77777777" w:rsidR="00077F6A" w:rsidRPr="0037395E" w:rsidRDefault="00077F6A">
      <w:pPr>
        <w:spacing w:after="0" w:line="264" w:lineRule="auto"/>
        <w:ind w:left="120"/>
        <w:jc w:val="both"/>
        <w:rPr>
          <w:lang w:val="ru-RU"/>
        </w:rPr>
      </w:pPr>
    </w:p>
    <w:p w14:paraId="31704670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739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B4B11E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49F99A6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07A4A3E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5230A9E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2FF2428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7BF01A4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452DD83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0ACC5A2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5CAC198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515D590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052DC98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14:paraId="4898DAF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2B14316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40B8452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784222B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1C39B04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6C2B59E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6248D7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53530D9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343CC55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14:paraId="1A6AE3D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14:paraId="11B344B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255ED36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1E0EA7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6C908F9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00E2111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7BB75D4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44823B2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324C5D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44C6FEE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12CF0E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5422AEB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195E31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7E36F60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1D89354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33CC8F7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49A8E9C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701D427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2D8AF05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4634482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5EC0B94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229028E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0F7E703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14:paraId="00A4250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342D741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ECB0AB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5E67FA7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55FFBA4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7395E">
        <w:rPr>
          <w:rFonts w:ascii="Times New Roman" w:hAnsi="Times New Roman"/>
          <w:color w:val="000000"/>
          <w:sz w:val="28"/>
          <w:lang w:val="ru-RU"/>
        </w:rPr>
        <w:t>:</w:t>
      </w:r>
    </w:p>
    <w:p w14:paraId="4E9A585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123ACE1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7500A70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3513FE73" w14:textId="77777777" w:rsidR="00077F6A" w:rsidRPr="0037395E" w:rsidRDefault="00077F6A">
      <w:pPr>
        <w:spacing w:after="0"/>
        <w:ind w:left="120"/>
        <w:rPr>
          <w:lang w:val="ru-RU"/>
        </w:rPr>
      </w:pPr>
      <w:bookmarkStart w:id="10" w:name="_Toc139972686"/>
      <w:bookmarkEnd w:id="10"/>
    </w:p>
    <w:p w14:paraId="5B154C08" w14:textId="77777777" w:rsidR="00077F6A" w:rsidRPr="0037395E" w:rsidRDefault="00077F6A">
      <w:pPr>
        <w:spacing w:after="0" w:line="264" w:lineRule="auto"/>
        <w:ind w:left="120"/>
        <w:jc w:val="both"/>
        <w:rPr>
          <w:lang w:val="ru-RU"/>
        </w:rPr>
      </w:pPr>
    </w:p>
    <w:p w14:paraId="5B12A8F8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5E918AB" w14:textId="77777777" w:rsidR="00077F6A" w:rsidRPr="0037395E" w:rsidRDefault="00077F6A">
      <w:pPr>
        <w:spacing w:after="0" w:line="264" w:lineRule="auto"/>
        <w:ind w:left="120"/>
        <w:jc w:val="both"/>
        <w:rPr>
          <w:lang w:val="ru-RU"/>
        </w:rPr>
      </w:pPr>
    </w:p>
    <w:p w14:paraId="0A644B8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4B1AFF0" w14:textId="77777777" w:rsidR="00077F6A" w:rsidRPr="0037395E" w:rsidRDefault="00077F6A">
      <w:pPr>
        <w:spacing w:after="0" w:line="264" w:lineRule="auto"/>
        <w:ind w:left="120"/>
        <w:jc w:val="both"/>
        <w:rPr>
          <w:lang w:val="ru-RU"/>
        </w:rPr>
      </w:pPr>
    </w:p>
    <w:p w14:paraId="6FB771BC" w14:textId="77777777" w:rsidR="00077F6A" w:rsidRPr="0037395E" w:rsidRDefault="00A2236D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37395E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14:paraId="6B933A8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0A39F37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6C3CDCC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75EF07B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6E07417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14:paraId="276700D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35982221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3739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14:paraId="286226A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5871A64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1B04512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0FA90AF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6316BDD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7A7D8A3D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14:paraId="3D2D3BA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0B5621F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02614E8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3739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14:paraId="6A0E766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47E1DDD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3F091C7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5B96998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3B8D0A7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2CD74E1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14:paraId="5ADAF66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1D2AF26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3739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14:paraId="13A158D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2FDA15A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5C7CC669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37395E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14:paraId="39D48CD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3739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14:paraId="2A2B5CF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5C9A08D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1C51A77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0391B8FA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08720C4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3739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14:paraId="1A4D3E1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20537A0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3D7C520E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564A6D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3739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14:paraId="6160A7E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14:paraId="5416D63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0B24A86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185DB95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14:paraId="5E9BCF03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3739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14:paraId="1A619DD4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2DF08B88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0025BF1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4321AC27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7DD62E3B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3739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739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14:paraId="1CB8826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14:paraId="6D6F4B5C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395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14:paraId="61AAED2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7557C342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42EAA4A0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3EBA6C76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10DFB8A5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71BB5A3F" w14:textId="77777777" w:rsidR="00077F6A" w:rsidRPr="0037395E" w:rsidRDefault="00A2236D">
      <w:pPr>
        <w:spacing w:after="0" w:line="264" w:lineRule="auto"/>
        <w:ind w:firstLine="600"/>
        <w:jc w:val="both"/>
        <w:rPr>
          <w:lang w:val="ru-RU"/>
        </w:rPr>
      </w:pPr>
      <w:r w:rsidRPr="0037395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3B820797" w14:textId="77777777" w:rsidR="00077F6A" w:rsidRPr="0037395E" w:rsidRDefault="00077F6A">
      <w:pPr>
        <w:rPr>
          <w:lang w:val="ru-RU"/>
        </w:rPr>
        <w:sectPr w:rsidR="00077F6A" w:rsidRPr="0037395E">
          <w:pgSz w:w="11906" w:h="16383"/>
          <w:pgMar w:top="1134" w:right="850" w:bottom="1134" w:left="1701" w:header="720" w:footer="720" w:gutter="0"/>
          <w:cols w:space="720"/>
        </w:sectPr>
      </w:pPr>
    </w:p>
    <w:p w14:paraId="066A0A7E" w14:textId="77777777" w:rsidR="00077F6A" w:rsidRDefault="00A2236D">
      <w:pPr>
        <w:spacing w:after="0"/>
        <w:ind w:left="120"/>
      </w:pPr>
      <w:bookmarkStart w:id="11" w:name="block-15748279"/>
      <w:bookmarkEnd w:id="8"/>
      <w:r w:rsidRPr="003739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D21470F" w14:textId="77777777" w:rsidR="00077F6A" w:rsidRDefault="00A223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077F6A" w14:paraId="66F68B6B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AFE8A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7C750E" w14:textId="77777777" w:rsidR="00077F6A" w:rsidRDefault="00077F6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A36AA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43EACCE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7840A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558DD4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82ED036" w14:textId="77777777" w:rsidR="00077F6A" w:rsidRDefault="00077F6A">
            <w:pPr>
              <w:spacing w:after="0"/>
              <w:ind w:left="135"/>
            </w:pPr>
          </w:p>
        </w:tc>
      </w:tr>
      <w:tr w:rsidR="00077F6A" w14:paraId="610C1A8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4F85FA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D39632" w14:textId="77777777" w:rsidR="00077F6A" w:rsidRDefault="00077F6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35D5D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059F64C" w14:textId="77777777" w:rsidR="00077F6A" w:rsidRDefault="00077F6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4A7CE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2A59136" w14:textId="77777777" w:rsidR="00077F6A" w:rsidRDefault="00077F6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C0BDC6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13D4A32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541DE8" w14:textId="77777777" w:rsidR="00077F6A" w:rsidRDefault="00077F6A"/>
        </w:tc>
      </w:tr>
      <w:tr w:rsidR="00077F6A" w14:paraId="6FE5E5B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62C32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77F6A" w14:paraId="43EF444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A9A36C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77F6A" w14:paraId="436C06D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1AE35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900CAC" w14:textId="77777777" w:rsidR="00077F6A" w:rsidRDefault="00A2236D">
            <w:pPr>
              <w:spacing w:after="0"/>
              <w:ind w:left="135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42DF55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7E5FE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B30DD5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CA8D124" w14:textId="77777777" w:rsidR="00077F6A" w:rsidRDefault="00077F6A">
            <w:pPr>
              <w:spacing w:after="0"/>
              <w:ind w:left="135"/>
            </w:pPr>
          </w:p>
        </w:tc>
      </w:tr>
      <w:tr w:rsidR="00077F6A" w14:paraId="388DEFB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24EC81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5DC782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FBB9AD1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B2F46E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BFD2E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D09B5BD" w14:textId="77777777" w:rsidR="00077F6A" w:rsidRDefault="00077F6A">
            <w:pPr>
              <w:spacing w:after="0"/>
              <w:ind w:left="135"/>
            </w:pPr>
          </w:p>
        </w:tc>
      </w:tr>
      <w:tr w:rsidR="00077F6A" w14:paraId="43FBD67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33554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5BEF19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F0452E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9AF14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26ABC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989E40" w14:textId="77777777" w:rsidR="00077F6A" w:rsidRDefault="00077F6A">
            <w:pPr>
              <w:spacing w:after="0"/>
              <w:ind w:left="135"/>
            </w:pPr>
          </w:p>
        </w:tc>
      </w:tr>
      <w:tr w:rsidR="00077F6A" w14:paraId="06FB83E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F60601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5219CF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BB4E56E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D26E8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E6E20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7AB842" w14:textId="77777777" w:rsidR="00077F6A" w:rsidRDefault="00077F6A">
            <w:pPr>
              <w:spacing w:after="0"/>
              <w:ind w:left="135"/>
            </w:pPr>
          </w:p>
        </w:tc>
      </w:tr>
      <w:tr w:rsidR="00077F6A" w14:paraId="6E3A84D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A00438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2A9F1A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926905F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77D63F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070608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331F0A" w14:textId="77777777" w:rsidR="00077F6A" w:rsidRDefault="00077F6A">
            <w:pPr>
              <w:spacing w:after="0"/>
              <w:ind w:left="135"/>
            </w:pPr>
          </w:p>
        </w:tc>
      </w:tr>
      <w:tr w:rsidR="00077F6A" w14:paraId="04A4D68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08285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017166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C6801F6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20252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53DA9B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9A406C7" w14:textId="77777777" w:rsidR="00077F6A" w:rsidRDefault="00077F6A">
            <w:pPr>
              <w:spacing w:after="0"/>
              <w:ind w:left="135"/>
            </w:pPr>
          </w:p>
        </w:tc>
      </w:tr>
      <w:tr w:rsidR="00077F6A" w14:paraId="05C5B0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C7223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C7910D1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870487" w14:textId="77777777" w:rsidR="00077F6A" w:rsidRDefault="00077F6A"/>
        </w:tc>
      </w:tr>
      <w:tr w:rsidR="00077F6A" w14:paraId="68F0CE0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1A530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77F6A" w14:paraId="43303C2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1C8DC6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77DDB7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C8187D4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0449B6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30A413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73C3EE" w14:textId="77777777" w:rsidR="00077F6A" w:rsidRDefault="00077F6A">
            <w:pPr>
              <w:spacing w:after="0"/>
              <w:ind w:left="135"/>
            </w:pPr>
          </w:p>
        </w:tc>
      </w:tr>
      <w:tr w:rsidR="00077F6A" w14:paraId="3964B77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7FA07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3B02D1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E7D7C0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4CDA0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564E4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062275" w14:textId="77777777" w:rsidR="00077F6A" w:rsidRDefault="00077F6A">
            <w:pPr>
              <w:spacing w:after="0"/>
              <w:ind w:left="135"/>
            </w:pPr>
          </w:p>
        </w:tc>
      </w:tr>
      <w:tr w:rsidR="00077F6A" w14:paraId="18C8DD2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7DF760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C08314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714C24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82CB8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C80C8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969B18" w14:textId="77777777" w:rsidR="00077F6A" w:rsidRDefault="00077F6A">
            <w:pPr>
              <w:spacing w:after="0"/>
              <w:ind w:left="135"/>
            </w:pPr>
          </w:p>
        </w:tc>
      </w:tr>
      <w:tr w:rsidR="00077F6A" w14:paraId="71CC9A3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CD82D0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4450EA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3E10617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B3551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D4C1D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1DA841" w14:textId="77777777" w:rsidR="00077F6A" w:rsidRDefault="00077F6A">
            <w:pPr>
              <w:spacing w:after="0"/>
              <w:ind w:left="135"/>
            </w:pPr>
          </w:p>
        </w:tc>
      </w:tr>
      <w:tr w:rsidR="00077F6A" w14:paraId="1CA4C54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144BFD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816E9B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7D0AAC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50F449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5C677F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F44FC3" w14:textId="77777777" w:rsidR="00077F6A" w:rsidRDefault="00077F6A">
            <w:pPr>
              <w:spacing w:after="0"/>
              <w:ind w:left="135"/>
            </w:pPr>
          </w:p>
        </w:tc>
      </w:tr>
      <w:tr w:rsidR="00077F6A" w14:paraId="4A26B61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832168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97270A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5C176FD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9FE7EE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57709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C85F577" w14:textId="77777777" w:rsidR="00077F6A" w:rsidRDefault="00077F6A">
            <w:pPr>
              <w:spacing w:after="0"/>
              <w:ind w:left="135"/>
            </w:pPr>
          </w:p>
        </w:tc>
      </w:tr>
      <w:tr w:rsidR="00077F6A" w14:paraId="411172E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2369D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A12C42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2BCC2D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4498E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AB162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07EF1DD" w14:textId="77777777" w:rsidR="00077F6A" w:rsidRDefault="00077F6A">
            <w:pPr>
              <w:spacing w:after="0"/>
              <w:ind w:left="135"/>
            </w:pPr>
          </w:p>
        </w:tc>
      </w:tr>
      <w:tr w:rsidR="00077F6A" w14:paraId="35856F2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726DB9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1E82F9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75B3F3" w14:textId="77777777" w:rsidR="00077F6A" w:rsidRDefault="00077F6A"/>
        </w:tc>
      </w:tr>
      <w:tr w:rsidR="00077F6A" w:rsidRPr="00995AF5" w14:paraId="17A0A2D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06315D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39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77F6A" w14:paraId="154ACF3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893D4B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545CAE" w14:textId="77777777" w:rsidR="00077F6A" w:rsidRDefault="00A2236D">
            <w:pPr>
              <w:spacing w:after="0"/>
              <w:ind w:left="135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743DC8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372C87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8180E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3A2284" w14:textId="77777777" w:rsidR="00077F6A" w:rsidRDefault="00077F6A">
            <w:pPr>
              <w:spacing w:after="0"/>
              <w:ind w:left="135"/>
            </w:pPr>
          </w:p>
        </w:tc>
      </w:tr>
      <w:tr w:rsidR="00077F6A" w14:paraId="40698FC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FC195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660150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4D5612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CEBBBB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8C564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4D5FD77" w14:textId="77777777" w:rsidR="00077F6A" w:rsidRDefault="00077F6A">
            <w:pPr>
              <w:spacing w:after="0"/>
              <w:ind w:left="135"/>
            </w:pPr>
          </w:p>
        </w:tc>
      </w:tr>
      <w:tr w:rsidR="00077F6A" w14:paraId="17BB3A6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BCAA9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E85324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CA7D72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3B517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4AFF30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D0C30DC" w14:textId="77777777" w:rsidR="00077F6A" w:rsidRDefault="00077F6A">
            <w:pPr>
              <w:spacing w:after="0"/>
              <w:ind w:left="135"/>
            </w:pPr>
          </w:p>
        </w:tc>
      </w:tr>
      <w:tr w:rsidR="00077F6A" w14:paraId="76178CE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BCF43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F09CB1" w14:textId="77777777" w:rsidR="00077F6A" w:rsidRDefault="00A2236D">
            <w:pPr>
              <w:spacing w:after="0"/>
              <w:ind w:left="135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CB8288A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F801B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676DB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2E85528" w14:textId="77777777" w:rsidR="00077F6A" w:rsidRDefault="00077F6A">
            <w:pPr>
              <w:spacing w:after="0"/>
              <w:ind w:left="135"/>
            </w:pPr>
          </w:p>
        </w:tc>
      </w:tr>
      <w:tr w:rsidR="00077F6A" w14:paraId="6C5B71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86AFE1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A15F260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002A16" w14:textId="77777777" w:rsidR="00077F6A" w:rsidRDefault="00077F6A"/>
        </w:tc>
      </w:tr>
      <w:tr w:rsidR="00077F6A" w14:paraId="50C157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2976D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77F6A" w14:paraId="1AB1149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4C359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77F6A" w14:paraId="2DFA9FC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66E93F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2EE7F6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85868F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A87ECA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B8E67D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3233D0" w14:textId="77777777" w:rsidR="00077F6A" w:rsidRDefault="00077F6A">
            <w:pPr>
              <w:spacing w:after="0"/>
              <w:ind w:left="135"/>
            </w:pPr>
          </w:p>
        </w:tc>
      </w:tr>
      <w:tr w:rsidR="00077F6A" w14:paraId="7EDB1C7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D19BC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50B62B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96969EA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C10FBC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976C2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61D588F" w14:textId="77777777" w:rsidR="00077F6A" w:rsidRDefault="00077F6A">
            <w:pPr>
              <w:spacing w:after="0"/>
              <w:ind w:left="135"/>
            </w:pPr>
          </w:p>
        </w:tc>
      </w:tr>
      <w:tr w:rsidR="00077F6A" w14:paraId="5EC93B3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E116F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3AF20C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649AEB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97D3D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A7520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F028586" w14:textId="77777777" w:rsidR="00077F6A" w:rsidRDefault="00077F6A">
            <w:pPr>
              <w:spacing w:after="0"/>
              <w:ind w:left="135"/>
            </w:pPr>
          </w:p>
        </w:tc>
      </w:tr>
      <w:tr w:rsidR="00077F6A" w14:paraId="2C7FB94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F2CA5C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4A0988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5C85A4" w14:textId="77777777" w:rsidR="00077F6A" w:rsidRDefault="00077F6A"/>
        </w:tc>
      </w:tr>
      <w:tr w:rsidR="00077F6A" w14:paraId="0590836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F28978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77F6A" w14:paraId="6928BA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0EEDB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C1C498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39FC984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402C60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74357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34DDAB" w14:textId="77777777" w:rsidR="00077F6A" w:rsidRDefault="00077F6A">
            <w:pPr>
              <w:spacing w:after="0"/>
              <w:ind w:left="135"/>
            </w:pPr>
          </w:p>
        </w:tc>
      </w:tr>
      <w:tr w:rsidR="00077F6A" w14:paraId="4B176AF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78F84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DA6EEC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DE427A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A92E2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15C039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20313B3" w14:textId="77777777" w:rsidR="00077F6A" w:rsidRDefault="00077F6A">
            <w:pPr>
              <w:spacing w:after="0"/>
              <w:ind w:left="135"/>
            </w:pPr>
          </w:p>
        </w:tc>
      </w:tr>
      <w:tr w:rsidR="00077F6A" w14:paraId="4137FDE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6F03EF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9F6CAE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D1F885" w14:textId="77777777" w:rsidR="00077F6A" w:rsidRDefault="00077F6A"/>
        </w:tc>
      </w:tr>
      <w:tr w:rsidR="00077F6A" w:rsidRPr="00995AF5" w14:paraId="543B4AD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C145CDD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39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77F6A" w14:paraId="6B96CF3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B43CE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9064D8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799BE6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45E807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738B7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B9D7C0" w14:textId="77777777" w:rsidR="00077F6A" w:rsidRDefault="00077F6A">
            <w:pPr>
              <w:spacing w:after="0"/>
              <w:ind w:left="135"/>
            </w:pPr>
          </w:p>
        </w:tc>
      </w:tr>
      <w:tr w:rsidR="00077F6A" w14:paraId="15A4D94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9780F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3B4871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B56E02F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E3295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B5C64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8432FD" w14:textId="77777777" w:rsidR="00077F6A" w:rsidRDefault="00077F6A">
            <w:pPr>
              <w:spacing w:after="0"/>
              <w:ind w:left="135"/>
            </w:pPr>
          </w:p>
        </w:tc>
      </w:tr>
      <w:tr w:rsidR="00077F6A" w14:paraId="1A1E862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030F3B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030C7A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D025900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1CFCB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17B64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B955D5" w14:textId="77777777" w:rsidR="00077F6A" w:rsidRDefault="00077F6A">
            <w:pPr>
              <w:spacing w:after="0"/>
              <w:ind w:left="135"/>
            </w:pPr>
          </w:p>
        </w:tc>
      </w:tr>
      <w:tr w:rsidR="00077F6A" w14:paraId="0989FCE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00D3B5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AB5DA4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3423E8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52787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E51AE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445819B" w14:textId="77777777" w:rsidR="00077F6A" w:rsidRDefault="00077F6A">
            <w:pPr>
              <w:spacing w:after="0"/>
              <w:ind w:left="135"/>
            </w:pPr>
          </w:p>
        </w:tc>
      </w:tr>
      <w:tr w:rsidR="00077F6A" w14:paraId="425C8D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B85C2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4B4E28A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63D12D" w14:textId="77777777" w:rsidR="00077F6A" w:rsidRDefault="00077F6A"/>
        </w:tc>
      </w:tr>
      <w:tr w:rsidR="00077F6A" w14:paraId="28F8B71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B6055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77F6A" w14:paraId="4465AB7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950CB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1622D2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142B7AB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78CEBB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43CC2F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0F9F78" w14:textId="77777777" w:rsidR="00077F6A" w:rsidRDefault="00077F6A">
            <w:pPr>
              <w:spacing w:after="0"/>
              <w:ind w:left="135"/>
            </w:pPr>
          </w:p>
        </w:tc>
      </w:tr>
      <w:tr w:rsidR="00077F6A" w14:paraId="4372422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B6FCB3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D41F20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6BAEB2A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DC6A4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1E4D15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2410539" w14:textId="77777777" w:rsidR="00077F6A" w:rsidRDefault="00077F6A">
            <w:pPr>
              <w:spacing w:after="0"/>
              <w:ind w:left="135"/>
            </w:pPr>
          </w:p>
        </w:tc>
      </w:tr>
      <w:tr w:rsidR="00077F6A" w14:paraId="1877003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5FF7E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9B5514D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FCB34B" w14:textId="77777777" w:rsidR="00077F6A" w:rsidRDefault="00077F6A"/>
        </w:tc>
      </w:tr>
      <w:tr w:rsidR="00077F6A" w14:paraId="7D3C5FC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4F1744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77F6A" w14:paraId="0069A6A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033012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BF0C82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4F8F93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A43C4A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DC3B1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D3EE4B" w14:textId="77777777" w:rsidR="00077F6A" w:rsidRDefault="00077F6A">
            <w:pPr>
              <w:spacing w:after="0"/>
              <w:ind w:left="135"/>
            </w:pPr>
          </w:p>
        </w:tc>
      </w:tr>
      <w:tr w:rsidR="00077F6A" w14:paraId="7AA57ED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02A8A9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129DDE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43F1090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26B1FA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AA447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11CB00" w14:textId="77777777" w:rsidR="00077F6A" w:rsidRDefault="00077F6A">
            <w:pPr>
              <w:spacing w:after="0"/>
              <w:ind w:left="135"/>
            </w:pPr>
          </w:p>
        </w:tc>
      </w:tr>
      <w:tr w:rsidR="00077F6A" w14:paraId="02A714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FFCEA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5A7C0B3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985950" w14:textId="77777777" w:rsidR="00077F6A" w:rsidRDefault="00077F6A"/>
        </w:tc>
      </w:tr>
      <w:tr w:rsidR="00077F6A" w14:paraId="35927F0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B9F7B7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610705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5705A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80083E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C91E0B" w14:textId="77777777" w:rsidR="00077F6A" w:rsidRDefault="00077F6A"/>
        </w:tc>
      </w:tr>
    </w:tbl>
    <w:p w14:paraId="501F68F6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0A7B29" w14:textId="77777777" w:rsidR="00077F6A" w:rsidRDefault="00A223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077F6A" w14:paraId="30CE03D3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23ACE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CAD3865" w14:textId="77777777" w:rsidR="00077F6A" w:rsidRDefault="00077F6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5934B0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5470E0A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F2882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5CFC14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A3F7DE8" w14:textId="77777777" w:rsidR="00077F6A" w:rsidRDefault="00077F6A">
            <w:pPr>
              <w:spacing w:after="0"/>
              <w:ind w:left="135"/>
            </w:pPr>
          </w:p>
        </w:tc>
      </w:tr>
      <w:tr w:rsidR="00077F6A" w14:paraId="11EC7A6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75879F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E0D406" w14:textId="77777777" w:rsidR="00077F6A" w:rsidRDefault="00077F6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32CE4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52093C6" w14:textId="77777777" w:rsidR="00077F6A" w:rsidRDefault="00077F6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D1D0D3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544EEFB" w14:textId="77777777" w:rsidR="00077F6A" w:rsidRDefault="00077F6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90D77C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FA76609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022904" w14:textId="77777777" w:rsidR="00077F6A" w:rsidRDefault="00077F6A"/>
        </w:tc>
      </w:tr>
      <w:tr w:rsidR="00077F6A" w14:paraId="72D7F7C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215C20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77F6A" w14:paraId="20D03DE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48E04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77F6A" w14:paraId="1C21AAF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FE2F53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E74C2C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622F8A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5C6AF3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3C314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3B9DCE" w14:textId="77777777" w:rsidR="00077F6A" w:rsidRDefault="00077F6A">
            <w:pPr>
              <w:spacing w:after="0"/>
              <w:ind w:left="135"/>
            </w:pPr>
          </w:p>
        </w:tc>
      </w:tr>
      <w:tr w:rsidR="00077F6A" w14:paraId="476BC7E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A8E2B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0E01D6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8693E8B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8911F2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641D8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CD1357" w14:textId="77777777" w:rsidR="00077F6A" w:rsidRDefault="00077F6A">
            <w:pPr>
              <w:spacing w:after="0"/>
              <w:ind w:left="135"/>
            </w:pPr>
          </w:p>
        </w:tc>
      </w:tr>
      <w:tr w:rsidR="00077F6A" w14:paraId="7C2BFF5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CE08D7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A09A1A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54498EF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ABD93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B935B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4EE820" w14:textId="77777777" w:rsidR="00077F6A" w:rsidRDefault="00077F6A">
            <w:pPr>
              <w:spacing w:after="0"/>
              <w:ind w:left="135"/>
            </w:pPr>
          </w:p>
        </w:tc>
      </w:tr>
      <w:tr w:rsidR="00077F6A" w14:paraId="2CA17E9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F0C0F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28B640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E49741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D8B88E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D10F71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E40506" w14:textId="77777777" w:rsidR="00077F6A" w:rsidRDefault="00077F6A">
            <w:pPr>
              <w:spacing w:after="0"/>
              <w:ind w:left="135"/>
            </w:pPr>
          </w:p>
        </w:tc>
      </w:tr>
      <w:tr w:rsidR="00077F6A" w14:paraId="13FA132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821E4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D159B1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66AE6D2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E25C22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96576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7A36F85" w14:textId="77777777" w:rsidR="00077F6A" w:rsidRDefault="00077F6A">
            <w:pPr>
              <w:spacing w:after="0"/>
              <w:ind w:left="135"/>
            </w:pPr>
          </w:p>
        </w:tc>
      </w:tr>
      <w:tr w:rsidR="00077F6A" w14:paraId="57B184E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BD0D0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AA24FB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597DD7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43D4D9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D755D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048D67" w14:textId="77777777" w:rsidR="00077F6A" w:rsidRDefault="00077F6A">
            <w:pPr>
              <w:spacing w:after="0"/>
              <w:ind w:left="135"/>
            </w:pPr>
          </w:p>
        </w:tc>
      </w:tr>
      <w:tr w:rsidR="00077F6A" w14:paraId="48D6DF2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438B1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3D06DE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23D4DFD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4E5A67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3129D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E1EA61A" w14:textId="77777777" w:rsidR="00077F6A" w:rsidRDefault="00077F6A">
            <w:pPr>
              <w:spacing w:after="0"/>
              <w:ind w:left="135"/>
            </w:pPr>
          </w:p>
        </w:tc>
      </w:tr>
      <w:tr w:rsidR="00077F6A" w14:paraId="50DB2A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3ACAD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85138B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4B8933" w14:textId="77777777" w:rsidR="00077F6A" w:rsidRDefault="00077F6A"/>
        </w:tc>
      </w:tr>
      <w:tr w:rsidR="00077F6A" w14:paraId="6FE9956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08491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77F6A" w14:paraId="1AC5C18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F168A2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BE1DC8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895CFE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C1663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7B6C8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0040E0" w14:textId="77777777" w:rsidR="00077F6A" w:rsidRDefault="00077F6A">
            <w:pPr>
              <w:spacing w:after="0"/>
              <w:ind w:left="135"/>
            </w:pPr>
          </w:p>
        </w:tc>
      </w:tr>
      <w:tr w:rsidR="00077F6A" w14:paraId="551D8D6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F9EC83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72B958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3D51FD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7F3BD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27744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A4CB72" w14:textId="77777777" w:rsidR="00077F6A" w:rsidRDefault="00077F6A">
            <w:pPr>
              <w:spacing w:after="0"/>
              <w:ind w:left="135"/>
            </w:pPr>
          </w:p>
        </w:tc>
      </w:tr>
      <w:tr w:rsidR="00077F6A" w14:paraId="1AD3AB6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9C7BDE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CE2ECD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E6320F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81B3D2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8058A2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9218F1" w14:textId="77777777" w:rsidR="00077F6A" w:rsidRDefault="00077F6A">
            <w:pPr>
              <w:spacing w:after="0"/>
              <w:ind w:left="135"/>
            </w:pPr>
          </w:p>
        </w:tc>
      </w:tr>
      <w:tr w:rsidR="00077F6A" w14:paraId="0C2E9F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6407D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8E2A30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DF52DCE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1EB24C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EEEA8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CA8A0D4" w14:textId="77777777" w:rsidR="00077F6A" w:rsidRDefault="00077F6A">
            <w:pPr>
              <w:spacing w:after="0"/>
              <w:ind w:left="135"/>
            </w:pPr>
          </w:p>
        </w:tc>
      </w:tr>
      <w:tr w:rsidR="00077F6A" w14:paraId="5456219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3B0DF0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69034E" w14:textId="77777777" w:rsidR="00077F6A" w:rsidRDefault="00A2236D">
            <w:pPr>
              <w:spacing w:after="0"/>
              <w:ind w:left="135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B0B99A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CD22D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4BF2A9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D0ABA9" w14:textId="77777777" w:rsidR="00077F6A" w:rsidRDefault="00077F6A">
            <w:pPr>
              <w:spacing w:after="0"/>
              <w:ind w:left="135"/>
            </w:pPr>
          </w:p>
        </w:tc>
      </w:tr>
      <w:tr w:rsidR="00077F6A" w14:paraId="4AB3991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53D50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215832" w14:textId="77777777" w:rsidR="00077F6A" w:rsidRDefault="00A2236D">
            <w:pPr>
              <w:spacing w:after="0"/>
              <w:ind w:left="135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8415566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75FEB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2B9E2C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3E2238" w14:textId="77777777" w:rsidR="00077F6A" w:rsidRDefault="00077F6A">
            <w:pPr>
              <w:spacing w:after="0"/>
              <w:ind w:left="135"/>
            </w:pPr>
          </w:p>
        </w:tc>
      </w:tr>
      <w:tr w:rsidR="00077F6A" w14:paraId="09DE455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704933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8FB377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4E4AEF3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188E7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D1F7F6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C6716B1" w14:textId="77777777" w:rsidR="00077F6A" w:rsidRDefault="00077F6A">
            <w:pPr>
              <w:spacing w:after="0"/>
              <w:ind w:left="135"/>
            </w:pPr>
          </w:p>
        </w:tc>
      </w:tr>
      <w:tr w:rsidR="00077F6A" w14:paraId="10F66CD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F16E78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BE2155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5117F30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492EF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19B0A4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3E706A3" w14:textId="77777777" w:rsidR="00077F6A" w:rsidRDefault="00077F6A">
            <w:pPr>
              <w:spacing w:after="0"/>
              <w:ind w:left="135"/>
            </w:pPr>
          </w:p>
        </w:tc>
      </w:tr>
      <w:tr w:rsidR="00077F6A" w14:paraId="4245F68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B939FC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4F24AE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2FFE91" w14:textId="77777777" w:rsidR="00077F6A" w:rsidRDefault="00077F6A"/>
        </w:tc>
      </w:tr>
      <w:tr w:rsidR="00077F6A" w:rsidRPr="00995AF5" w14:paraId="285E257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0FDB56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39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77F6A" w14:paraId="2D6A56E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D135E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0DC4AB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3EC796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7B9BE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18177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14A60A4" w14:textId="77777777" w:rsidR="00077F6A" w:rsidRDefault="00077F6A">
            <w:pPr>
              <w:spacing w:after="0"/>
              <w:ind w:left="135"/>
            </w:pPr>
          </w:p>
        </w:tc>
      </w:tr>
      <w:tr w:rsidR="00077F6A" w14:paraId="76D3556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395E31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36DD01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C92071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EE67E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15662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FDDB51" w14:textId="77777777" w:rsidR="00077F6A" w:rsidRDefault="00077F6A">
            <w:pPr>
              <w:spacing w:after="0"/>
              <w:ind w:left="135"/>
            </w:pPr>
          </w:p>
        </w:tc>
      </w:tr>
      <w:tr w:rsidR="00077F6A" w14:paraId="339E300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80BD0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9E11A7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C0843F" w14:textId="77777777" w:rsidR="00077F6A" w:rsidRDefault="00077F6A"/>
        </w:tc>
      </w:tr>
      <w:tr w:rsidR="00077F6A" w14:paraId="32400C5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A5D09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77F6A" w14:paraId="00DD763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265D7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77F6A" w14:paraId="65E787A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B0D658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FD2A23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A465F34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8BF033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2EC219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7D15CF1" w14:textId="77777777" w:rsidR="00077F6A" w:rsidRDefault="00077F6A">
            <w:pPr>
              <w:spacing w:after="0"/>
              <w:ind w:left="135"/>
            </w:pPr>
          </w:p>
        </w:tc>
      </w:tr>
      <w:tr w:rsidR="00077F6A" w14:paraId="71D3BD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4C066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9E9D78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0BEEC4" w14:textId="77777777" w:rsidR="00077F6A" w:rsidRDefault="00077F6A"/>
        </w:tc>
      </w:tr>
      <w:tr w:rsidR="00077F6A" w14:paraId="29A898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3255130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77F6A" w14:paraId="16565BA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DDD6A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7FC943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58E2F6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A07C61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748431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A41B8AC" w14:textId="77777777" w:rsidR="00077F6A" w:rsidRDefault="00077F6A">
            <w:pPr>
              <w:spacing w:after="0"/>
              <w:ind w:left="135"/>
            </w:pPr>
          </w:p>
        </w:tc>
      </w:tr>
      <w:tr w:rsidR="00077F6A" w14:paraId="0635F3A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A05EB5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22E0EC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1B6F8F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893B92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3234A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1BBD32" w14:textId="77777777" w:rsidR="00077F6A" w:rsidRDefault="00077F6A">
            <w:pPr>
              <w:spacing w:after="0"/>
              <w:ind w:left="135"/>
            </w:pPr>
          </w:p>
        </w:tc>
      </w:tr>
      <w:tr w:rsidR="00077F6A" w14:paraId="7F47552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ED1AC0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C2731F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AC74487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99CC7D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AB199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0155D9" w14:textId="77777777" w:rsidR="00077F6A" w:rsidRDefault="00077F6A">
            <w:pPr>
              <w:spacing w:after="0"/>
              <w:ind w:left="135"/>
            </w:pPr>
          </w:p>
        </w:tc>
      </w:tr>
      <w:tr w:rsidR="00077F6A" w14:paraId="7C383AC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9B760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0C3D9D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A4A41A" w14:textId="77777777" w:rsidR="00077F6A" w:rsidRDefault="00077F6A"/>
        </w:tc>
      </w:tr>
      <w:tr w:rsidR="00077F6A" w:rsidRPr="00995AF5" w14:paraId="2810940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33F37C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39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77F6A" w14:paraId="1042D4C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0B519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45FC87" w14:textId="77777777" w:rsidR="00077F6A" w:rsidRDefault="00A2236D">
            <w:pPr>
              <w:spacing w:after="0"/>
              <w:ind w:left="135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F5856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10ADF3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22EA7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88F599" w14:textId="77777777" w:rsidR="00077F6A" w:rsidRDefault="00077F6A">
            <w:pPr>
              <w:spacing w:after="0"/>
              <w:ind w:left="135"/>
            </w:pPr>
          </w:p>
        </w:tc>
      </w:tr>
      <w:tr w:rsidR="00077F6A" w14:paraId="3BA2F53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E9F39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31E5A2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5433751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ADF27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23CC45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44D4C3" w14:textId="77777777" w:rsidR="00077F6A" w:rsidRDefault="00077F6A">
            <w:pPr>
              <w:spacing w:after="0"/>
              <w:ind w:left="135"/>
            </w:pPr>
          </w:p>
        </w:tc>
      </w:tr>
      <w:tr w:rsidR="00077F6A" w14:paraId="45EB460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5A4FCB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7EEC5D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3E9284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887868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41BCB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EF0C611" w14:textId="77777777" w:rsidR="00077F6A" w:rsidRDefault="00077F6A">
            <w:pPr>
              <w:spacing w:after="0"/>
              <w:ind w:left="135"/>
            </w:pPr>
          </w:p>
        </w:tc>
      </w:tr>
      <w:tr w:rsidR="00077F6A" w14:paraId="13FC8BB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DE9674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2D1E76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F669EA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F49EFB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27DA0F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95C03C" w14:textId="77777777" w:rsidR="00077F6A" w:rsidRDefault="00077F6A">
            <w:pPr>
              <w:spacing w:after="0"/>
              <w:ind w:left="135"/>
            </w:pPr>
          </w:p>
        </w:tc>
      </w:tr>
      <w:tr w:rsidR="00077F6A" w14:paraId="581FB32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89257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6EA689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F7B5FA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0D1A5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CB8C31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7202B08" w14:textId="77777777" w:rsidR="00077F6A" w:rsidRDefault="00077F6A">
            <w:pPr>
              <w:spacing w:after="0"/>
              <w:ind w:left="135"/>
            </w:pPr>
          </w:p>
        </w:tc>
      </w:tr>
      <w:tr w:rsidR="00077F6A" w14:paraId="5B6564B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329234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3A5C03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5E8D268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DCA83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2EF86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7FDB714" w14:textId="77777777" w:rsidR="00077F6A" w:rsidRDefault="00077F6A">
            <w:pPr>
              <w:spacing w:after="0"/>
              <w:ind w:left="135"/>
            </w:pPr>
          </w:p>
        </w:tc>
      </w:tr>
      <w:tr w:rsidR="00077F6A" w14:paraId="5E8BE9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D684D8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B338AC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91EF09" w14:textId="77777777" w:rsidR="00077F6A" w:rsidRDefault="00077F6A"/>
        </w:tc>
      </w:tr>
      <w:tr w:rsidR="00077F6A" w14:paraId="277A141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97829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77F6A" w14:paraId="41A1D1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611DB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BD6572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E9A532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7366B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139A9B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C2FD241" w14:textId="77777777" w:rsidR="00077F6A" w:rsidRDefault="00077F6A">
            <w:pPr>
              <w:spacing w:after="0"/>
              <w:ind w:left="135"/>
            </w:pPr>
          </w:p>
        </w:tc>
      </w:tr>
      <w:tr w:rsidR="00077F6A" w14:paraId="1D641E1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E04D0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F708C9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A18F6BE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BE83E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D72D8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FB6525" w14:textId="77777777" w:rsidR="00077F6A" w:rsidRDefault="00077F6A">
            <w:pPr>
              <w:spacing w:after="0"/>
              <w:ind w:left="135"/>
            </w:pPr>
          </w:p>
        </w:tc>
      </w:tr>
      <w:tr w:rsidR="00077F6A" w14:paraId="5064795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4E28C6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303809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E28018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58F5D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DCA3E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89C557" w14:textId="77777777" w:rsidR="00077F6A" w:rsidRDefault="00077F6A">
            <w:pPr>
              <w:spacing w:after="0"/>
              <w:ind w:left="135"/>
            </w:pPr>
          </w:p>
        </w:tc>
      </w:tr>
      <w:tr w:rsidR="00077F6A" w14:paraId="7C17D0C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98EE2A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9B0747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72EF03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47ECC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52777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BDD16B" w14:textId="77777777" w:rsidR="00077F6A" w:rsidRDefault="00077F6A">
            <w:pPr>
              <w:spacing w:after="0"/>
              <w:ind w:left="135"/>
            </w:pPr>
          </w:p>
        </w:tc>
      </w:tr>
      <w:tr w:rsidR="00077F6A" w14:paraId="42E2E3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B088F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783CB3D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18DCFE" w14:textId="77777777" w:rsidR="00077F6A" w:rsidRDefault="00077F6A"/>
        </w:tc>
      </w:tr>
      <w:tr w:rsidR="00077F6A" w14:paraId="6F72FC7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3C9131" w14:textId="77777777" w:rsidR="00077F6A" w:rsidRPr="0037395E" w:rsidRDefault="00A2236D">
            <w:pPr>
              <w:spacing w:after="0"/>
              <w:ind w:left="135"/>
              <w:rPr>
                <w:lang w:val="ru-RU"/>
              </w:rPr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9AB32E" w14:textId="77777777" w:rsidR="00077F6A" w:rsidRDefault="00A2236D">
            <w:pPr>
              <w:spacing w:after="0"/>
              <w:ind w:left="135"/>
              <w:jc w:val="center"/>
            </w:pPr>
            <w:r w:rsidRPr="00373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D8D641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5A0870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69FF47" w14:textId="77777777" w:rsidR="00077F6A" w:rsidRDefault="00077F6A"/>
        </w:tc>
      </w:tr>
    </w:tbl>
    <w:p w14:paraId="294B56FD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A54FCF4" w14:textId="77777777" w:rsidR="00077F6A" w:rsidRDefault="00A223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077F6A" w14:paraId="08111EC5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78FCB3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183339E" w14:textId="77777777" w:rsidR="00077F6A" w:rsidRDefault="00077F6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60375F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33924D4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46D9B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1C2A43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A8E16E6" w14:textId="77777777" w:rsidR="00077F6A" w:rsidRDefault="00077F6A">
            <w:pPr>
              <w:spacing w:after="0"/>
              <w:ind w:left="135"/>
            </w:pPr>
          </w:p>
        </w:tc>
      </w:tr>
      <w:tr w:rsidR="00077F6A" w14:paraId="1688CC8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D61B4C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E20123" w14:textId="77777777" w:rsidR="00077F6A" w:rsidRDefault="00077F6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525CF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6C5C4AC" w14:textId="77777777" w:rsidR="00077F6A" w:rsidRDefault="00077F6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C17033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9E3B4F1" w14:textId="77777777" w:rsidR="00077F6A" w:rsidRDefault="00077F6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A1587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BCBC20C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E000BA" w14:textId="77777777" w:rsidR="00077F6A" w:rsidRDefault="00077F6A"/>
        </w:tc>
      </w:tr>
      <w:tr w:rsidR="00077F6A" w14:paraId="3290DF2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1AC1FE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77F6A" w14:paraId="62FC13E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CE9A2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77F6A" w:rsidRPr="00995AF5" w14:paraId="78CADB0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950B1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D760B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4A589D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A6F77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71818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283E3E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008F3D7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9425C2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D6740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2DEFE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5A70E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AB0A6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BB67F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102E06B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23547C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0EB54C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4DDF17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274599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49D20E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037F0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4C8DFD7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C47106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30C52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908381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B5BC84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1F3F6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D05D0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4A1D7F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414D8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479CE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85AABE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806A1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72092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7D539F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513EC8E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B85D6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E30EE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8C09F3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0AA051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592D91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A0147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14:paraId="6117E5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AE9A1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55B33F5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E52DB9" w14:textId="77777777" w:rsidR="00077F6A" w:rsidRDefault="00077F6A"/>
        </w:tc>
      </w:tr>
      <w:tr w:rsidR="00077F6A" w14:paraId="2BA157E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CA6569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77F6A" w:rsidRPr="00995AF5" w14:paraId="4C010CB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7B6A61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0DAFE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21B63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59180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FBA48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9E39CB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767F3F4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51FE0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8B572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9BD36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00AEF6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E8E8D4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DCF586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6AEC55D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AAC960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03C28A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4AEC9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6443F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910B8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27483A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173582D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A5283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039D9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3C28A9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4CAF8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F6CFF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095359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330C7F1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AE8AF7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A1629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512C55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1E5FB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49E69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1FE7C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45C6111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7534A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70EE11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69B307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06095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3A23A1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19B16C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73C9BC9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8A3A5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EC915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59094D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ABCF7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4287E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6599C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43DA5A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D55B1E6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96768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4E1F2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0E6D7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8B4F7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D7385A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14:paraId="1D2710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D5ECA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BE58169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A28DCE" w14:textId="77777777" w:rsidR="00077F6A" w:rsidRDefault="00077F6A"/>
        </w:tc>
      </w:tr>
      <w:tr w:rsidR="00077F6A" w:rsidRPr="00995AF5" w14:paraId="39E0ED0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C3D57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0B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77F6A" w:rsidRPr="00995AF5" w14:paraId="3AC8AD0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F110D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1EC00C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9BA66F3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0C42E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6F94D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AD34A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58BBDEE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FA2A34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5EF4C5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E10DD3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ADC0C7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D7805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46318D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453B2A9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A62D04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DD32D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F5713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066EC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FD5A47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14061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14:paraId="2E7892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DD3168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BD1AC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B82BE4" w14:textId="77777777" w:rsidR="00077F6A" w:rsidRDefault="00077F6A"/>
        </w:tc>
      </w:tr>
      <w:tr w:rsidR="00077F6A" w14:paraId="0A9A82B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8B070E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77F6A" w14:paraId="5E86DDF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95B67E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77F6A" w:rsidRPr="00995AF5" w14:paraId="358D4B6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6FDE63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754FC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834F8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88DCE2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2A49D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85EBD3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20EBACB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892CB9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99ED60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6343D36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1D297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CBC95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F6E63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5F38D8C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C4ED52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543B18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56BE037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853EF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CCC71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FFB7B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14:paraId="62631E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E21614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675BC6E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CAA684" w14:textId="77777777" w:rsidR="00077F6A" w:rsidRDefault="00077F6A"/>
        </w:tc>
      </w:tr>
      <w:tr w:rsidR="00077F6A" w14:paraId="614C293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A8FF05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77F6A" w:rsidRPr="00995AF5" w14:paraId="2A595C4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1D74C3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931318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50865D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03F875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38ABA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91D768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77A38EF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13703D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9A167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5D574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EB377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BB617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096E38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14:paraId="356A586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B00978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46830E9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293F32" w14:textId="77777777" w:rsidR="00077F6A" w:rsidRDefault="00077F6A"/>
        </w:tc>
      </w:tr>
      <w:tr w:rsidR="00077F6A" w:rsidRPr="00995AF5" w14:paraId="1A5DC2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CD345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0B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77F6A" w:rsidRPr="00995AF5" w14:paraId="4161D68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A06FA1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B5AA2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4DC44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6ED7E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5D1D5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3B98C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275F907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6FBBA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7EE1D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ABC03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F9CB2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F39AD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87233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07C363E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834D1C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60CF3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5FAE1A6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AF87A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F2FBA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AD69D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14:paraId="2317B94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DD8C15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753EDAC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D1DCFE" w14:textId="77777777" w:rsidR="00077F6A" w:rsidRDefault="00077F6A"/>
        </w:tc>
      </w:tr>
      <w:tr w:rsidR="00077F6A" w14:paraId="755CD2B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2B39FF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77F6A" w:rsidRPr="00995AF5" w14:paraId="175279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50D741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2BE26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E98BAB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440EFA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36B15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3DF7A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42E5519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1FD374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3DC420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9A081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346B8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0E4E2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D9BAF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718C12E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277135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2E17D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55A37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C6DF37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120E14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6F7FF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14:paraId="568CC9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BDCCEF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D6BBC78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2A4B05" w14:textId="77777777" w:rsidR="00077F6A" w:rsidRDefault="00077F6A"/>
        </w:tc>
      </w:tr>
      <w:tr w:rsidR="00077F6A" w14:paraId="539A4F1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161115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77F6A" w:rsidRPr="00995AF5" w14:paraId="2EB08DC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D8CD9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54087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D50184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A7E15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7CD63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33EA4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1D76BF7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63AC94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4984E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7CB4B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2E853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1B843B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50A0BE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14:paraId="5766D8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9CBE8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B472480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503751" w14:textId="77777777" w:rsidR="00077F6A" w:rsidRDefault="00077F6A"/>
        </w:tc>
      </w:tr>
      <w:tr w:rsidR="00077F6A" w14:paraId="1BE146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97D0B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E2DF43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3FD9FC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3E7033D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073F741" w14:textId="77777777" w:rsidR="00077F6A" w:rsidRDefault="00077F6A"/>
        </w:tc>
      </w:tr>
    </w:tbl>
    <w:p w14:paraId="2C47D348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A81441A" w14:textId="77777777" w:rsidR="00077F6A" w:rsidRDefault="00A223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077F6A" w14:paraId="7F735553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1E7635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A9A426" w14:textId="77777777" w:rsidR="00077F6A" w:rsidRDefault="00077F6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0B17E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EA1BBEE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B39BB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687D16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993A025" w14:textId="77777777" w:rsidR="00077F6A" w:rsidRDefault="00077F6A">
            <w:pPr>
              <w:spacing w:after="0"/>
              <w:ind w:left="135"/>
            </w:pPr>
          </w:p>
        </w:tc>
      </w:tr>
      <w:tr w:rsidR="00077F6A" w14:paraId="723068D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9D3F9A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9DA087" w14:textId="77777777" w:rsidR="00077F6A" w:rsidRDefault="00077F6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F2453F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FB67E19" w14:textId="77777777" w:rsidR="00077F6A" w:rsidRDefault="00077F6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71094F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22ED829" w14:textId="77777777" w:rsidR="00077F6A" w:rsidRDefault="00077F6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278B58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A19588E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671229" w14:textId="77777777" w:rsidR="00077F6A" w:rsidRDefault="00077F6A"/>
        </w:tc>
      </w:tr>
      <w:tr w:rsidR="00077F6A" w14:paraId="01FA7F1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31DD10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77F6A" w14:paraId="6ED130F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E950E6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77F6A" w:rsidRPr="00995AF5" w14:paraId="2F679D2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515BE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3FAB2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B96934B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9D9C0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78B00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051E4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17311CA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505AC3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AC0D1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47F597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98EF5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22E22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749D9B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68CC3BC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24820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9D97E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D8F30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EF136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0C920E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011D4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5150BE7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1F049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00A60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EED80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E24AD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35D690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1930C6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35462E3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1A7A14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E3675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D00CED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0D1F6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7B46F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5ECF5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5C2C71A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068422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BFDA1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D1F90F5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08DB9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DD593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3B39A1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14:paraId="10C3FE9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0FE33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C8C7185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EBF287" w14:textId="77777777" w:rsidR="00077F6A" w:rsidRDefault="00077F6A"/>
        </w:tc>
      </w:tr>
      <w:tr w:rsidR="00077F6A" w14:paraId="0E68DEC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A0A764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77F6A" w:rsidRPr="00995AF5" w14:paraId="1CEEC72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36853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A0F5B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FFFD89B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5258BB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6D204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7B295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289742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F59F7A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7ECA7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02AEAC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7EF96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32444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720E3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147ED51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E678D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B773B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1DF7E5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5FD917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C14F6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20EFFF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3E44AF0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0C1A0D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43F52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21AB7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BBF8A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3E10D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D1874C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2262E56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BFAF32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503DE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6362B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CEEF3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BC81B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C9879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116238A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0843F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242B8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A5C65C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B790B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3869E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442C3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1B8C8A0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023B78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45A37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9D071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26C79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C2CBF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0175E6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049600F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98F44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DF5FC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36AC41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1F17BF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2ED71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FDF46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4E91887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9AFCCA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4A58F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42D338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ADD1A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4FCF8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D83C6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14:paraId="5ED871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2D29A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A3BF2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E888E4" w14:textId="77777777" w:rsidR="00077F6A" w:rsidRDefault="00077F6A"/>
        </w:tc>
      </w:tr>
      <w:tr w:rsidR="00077F6A" w:rsidRPr="00995AF5" w14:paraId="4758597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7D05E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0B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77F6A" w:rsidRPr="00995AF5" w14:paraId="4849A52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36D0F5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F124D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31E149C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4095E5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67610B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6D25A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14:paraId="2349835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52636C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BD094B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1A3AAA" w14:textId="77777777" w:rsidR="00077F6A" w:rsidRDefault="00077F6A"/>
        </w:tc>
      </w:tr>
      <w:tr w:rsidR="00077F6A" w14:paraId="07D07D9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409CE9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77F6A" w14:paraId="162ECD1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6F2016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77F6A" w:rsidRPr="00995AF5" w14:paraId="1343A86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C7F218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35418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A1EE46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2E1F6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76E11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DA7390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2E2B733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A0F9D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9DBFAB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CEC1A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E94A1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3CD17D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17B29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14:paraId="6F028C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F00AC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ADB440C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8CE5794" w14:textId="77777777" w:rsidR="00077F6A" w:rsidRDefault="00077F6A"/>
        </w:tc>
      </w:tr>
      <w:tr w:rsidR="00077F6A" w14:paraId="0146DFA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DD8BBE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77F6A" w:rsidRPr="00995AF5" w14:paraId="4E11DC6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6FEC52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DE984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484ADB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109972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F7AFA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41B156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14:paraId="758F756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4215BF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848F330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A6581F" w14:textId="77777777" w:rsidR="00077F6A" w:rsidRDefault="00077F6A"/>
        </w:tc>
      </w:tr>
      <w:tr w:rsidR="00077F6A" w:rsidRPr="00995AF5" w14:paraId="0479BEE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96D51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0B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77F6A" w:rsidRPr="00995AF5" w14:paraId="11D13A5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9C8A5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73115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6C9D6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7E05D9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573B23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88B69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332933D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2B8B92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A4164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F7D7CB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1E687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99FE9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2C88F2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44E6CC0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EB5D8E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4EF90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B5271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AA50A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E4538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656BD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730C9C2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2D255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FE78C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6C8C5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51A15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A7E42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8E923B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72B4CDE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CFF24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8EE49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5E52BC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CE76B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AC63F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845B7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14:paraId="540BD1A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4CC8B4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5BC5F8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A8C7F5" w14:textId="77777777" w:rsidR="00077F6A" w:rsidRDefault="00077F6A"/>
        </w:tc>
      </w:tr>
      <w:tr w:rsidR="00077F6A" w14:paraId="3D32605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76D0BA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77F6A" w:rsidRPr="00995AF5" w14:paraId="21F44C7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A6AB3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0447D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4590B3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CCEB5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B6D009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BC32C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0AC7E0C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42735B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45AE2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F37499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70DFE0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D6BE1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473BA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14:paraId="227F1A7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067F0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44998B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C34D74" w14:textId="77777777" w:rsidR="00077F6A" w:rsidRDefault="00077F6A"/>
        </w:tc>
      </w:tr>
      <w:tr w:rsidR="00077F6A" w14:paraId="46B907A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26C0A4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77F6A" w:rsidRPr="00995AF5" w14:paraId="2632C7D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6774B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F5C77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F19CB5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515B76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D2AAB1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8F33B3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:rsidRPr="00995AF5" w14:paraId="00D9BDF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528E1C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69D63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34B2CA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5FC0EF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1D77BA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AF0ED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F6A" w14:paraId="2F7C563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58FDA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D08ACFE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E154BB" w14:textId="77777777" w:rsidR="00077F6A" w:rsidRDefault="00077F6A"/>
        </w:tc>
      </w:tr>
      <w:tr w:rsidR="00077F6A" w14:paraId="783BCA9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042C0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B19332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CB29C5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D0E278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106D3F" w14:textId="77777777" w:rsidR="00077F6A" w:rsidRDefault="00077F6A"/>
        </w:tc>
      </w:tr>
    </w:tbl>
    <w:p w14:paraId="28D93391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9C1A9E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2B5EA2E" w14:textId="77777777" w:rsidR="00077F6A" w:rsidRDefault="00A2236D">
      <w:pPr>
        <w:spacing w:after="0"/>
        <w:ind w:left="120"/>
      </w:pPr>
      <w:bookmarkStart w:id="12" w:name="block-15748280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7E5A4D3" w14:textId="77777777" w:rsidR="00077F6A" w:rsidRDefault="00A223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4528"/>
        <w:gridCol w:w="1246"/>
        <w:gridCol w:w="1841"/>
        <w:gridCol w:w="1910"/>
        <w:gridCol w:w="1347"/>
        <w:gridCol w:w="2221"/>
      </w:tblGrid>
      <w:tr w:rsidR="00077F6A" w14:paraId="54A89C9E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F122BE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0CEC90A" w14:textId="77777777" w:rsidR="00077F6A" w:rsidRDefault="00077F6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033B6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F0AD627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C67A0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44FD13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BAD65C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26F6D0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FD760C8" w14:textId="77777777" w:rsidR="00077F6A" w:rsidRDefault="00077F6A">
            <w:pPr>
              <w:spacing w:after="0"/>
              <w:ind w:left="135"/>
            </w:pPr>
          </w:p>
        </w:tc>
      </w:tr>
      <w:tr w:rsidR="00077F6A" w14:paraId="7F885C0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8D2992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80AD84" w14:textId="77777777" w:rsidR="00077F6A" w:rsidRDefault="00077F6A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88D74E0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5C979A3" w14:textId="77777777" w:rsidR="00077F6A" w:rsidRDefault="00077F6A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D4C27E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DA3798D" w14:textId="77777777" w:rsidR="00077F6A" w:rsidRDefault="00077F6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37AC54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7EF1155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78A9DF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198822" w14:textId="77777777" w:rsidR="00077F6A" w:rsidRDefault="00077F6A"/>
        </w:tc>
      </w:tr>
      <w:tr w:rsidR="00077F6A" w14:paraId="5515065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D40B83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E8E1B1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 Музыкальные традиции малой Родины. </w:t>
            </w:r>
            <w:r>
              <w:rPr>
                <w:rFonts w:ascii="Times New Roman" w:hAnsi="Times New Roman"/>
                <w:color w:val="000000"/>
                <w:sz w:val="24"/>
              </w:rPr>
              <w:t>Песни, обряды, музыкальные инструмен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F26FB7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58B19D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46A493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C884242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262D868" w14:textId="77777777" w:rsidR="00077F6A" w:rsidRDefault="00077F6A">
            <w:pPr>
              <w:spacing w:after="0"/>
              <w:ind w:left="135"/>
            </w:pPr>
          </w:p>
        </w:tc>
      </w:tr>
      <w:tr w:rsidR="00077F6A" w14:paraId="2ABD4D7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2A11B7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A842C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песни (трудовые, хороводные). Детский фольклор (игровые, заклички, потешки, считалки, прибаутки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715D6B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BDB9DF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349263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84BD90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0D0F113" w14:textId="77777777" w:rsidR="00077F6A" w:rsidRDefault="00077F6A">
            <w:pPr>
              <w:spacing w:after="0"/>
              <w:ind w:left="135"/>
            </w:pPr>
          </w:p>
        </w:tc>
      </w:tr>
      <w:tr w:rsidR="00077F6A" w14:paraId="124E6FE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B51360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92910C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музыкальные инструменты (балалайка, рожок, свирель, гусли, гармонь, ложки)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2D33F6B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D34BF5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B9D53C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DA3FE1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756A6EC" w14:textId="77777777" w:rsidR="00077F6A" w:rsidRDefault="00077F6A">
            <w:pPr>
              <w:spacing w:after="0"/>
              <w:ind w:left="135"/>
            </w:pPr>
          </w:p>
        </w:tc>
      </w:tr>
      <w:tr w:rsidR="00077F6A" w14:paraId="5CA2CC3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6286F7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4869E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 Народные сказители. Русские народные сказания, былины. Сказки и легенды о музыке и музыкант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D1324D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27A5F1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B9E0A2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8F79709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D6A288F" w14:textId="77777777" w:rsidR="00077F6A" w:rsidRDefault="00077F6A">
            <w:pPr>
              <w:spacing w:after="0"/>
              <w:ind w:left="135"/>
            </w:pPr>
          </w:p>
        </w:tc>
      </w:tr>
      <w:tr w:rsidR="00077F6A" w14:paraId="79F70F1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C80504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93F9B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 Музыкальные традиции, особенности народной музыки республик Российской Федер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4E010E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2F4B6C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114896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BE7BBC2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41AFA09" w14:textId="77777777" w:rsidR="00077F6A" w:rsidRDefault="00077F6A">
            <w:pPr>
              <w:spacing w:after="0"/>
              <w:ind w:left="135"/>
            </w:pPr>
          </w:p>
        </w:tc>
      </w:tr>
      <w:tr w:rsidR="00077F6A" w14:paraId="60150E8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60A23A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063F6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 Обряды, игры,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ороводы, праздничная символ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0BABFFC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7640C8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44152C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910D3C3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598C046" w14:textId="77777777" w:rsidR="00077F6A" w:rsidRDefault="00077F6A">
            <w:pPr>
              <w:spacing w:after="0"/>
              <w:ind w:left="135"/>
            </w:pPr>
          </w:p>
        </w:tc>
      </w:tr>
      <w:tr w:rsidR="00077F6A" w14:paraId="7678987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2DA32D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DE5DD8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тская музыка П.И. Чайковского, С.С. Прокофьева, Д.Б. Кабалевского и других композиторов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жанра. Песня, танец, марш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8C2F03A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986A2D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D2297D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3278BE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F2F5911" w14:textId="77777777" w:rsidR="00077F6A" w:rsidRDefault="00077F6A">
            <w:pPr>
              <w:spacing w:after="0"/>
              <w:ind w:left="135"/>
            </w:pPr>
          </w:p>
        </w:tc>
      </w:tr>
      <w:tr w:rsidR="00077F6A" w14:paraId="72AA508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7E4CC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531FB8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 – большой коллектив музыкантов. Дирижёр, партитура, репетиция. </w:t>
            </w:r>
            <w:r>
              <w:rPr>
                <w:rFonts w:ascii="Times New Roman" w:hAnsi="Times New Roman"/>
                <w:color w:val="000000"/>
                <w:sz w:val="24"/>
              </w:rPr>
              <w:t>Жанр концерта – музыкальное соревнование солиста с оркестр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AF491A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383F21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7EBD21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CE8C0B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835CA99" w14:textId="77777777" w:rsidR="00077F6A" w:rsidRDefault="00077F6A">
            <w:pPr>
              <w:spacing w:after="0"/>
              <w:ind w:left="135"/>
            </w:pPr>
          </w:p>
        </w:tc>
      </w:tr>
      <w:tr w:rsidR="00077F6A" w14:paraId="4946D40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AE0626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2BB99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редки современной флейты. Легенда о нимфе Сиринкс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17BF48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B61BA7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F3C0B3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D87844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2EAEB04" w14:textId="77777777" w:rsidR="00077F6A" w:rsidRDefault="00077F6A">
            <w:pPr>
              <w:spacing w:after="0"/>
              <w:ind w:left="135"/>
            </w:pPr>
          </w:p>
        </w:tc>
      </w:tr>
      <w:tr w:rsidR="00077F6A" w14:paraId="2ECA066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D4075F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F98C3E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 Известные певцы. Жанры вокальной музыки: песни, вокализы, романсы, арии из опер. </w:t>
            </w:r>
            <w:r>
              <w:rPr>
                <w:rFonts w:ascii="Times New Roman" w:hAnsi="Times New Roman"/>
                <w:color w:val="000000"/>
                <w:sz w:val="24"/>
              </w:rPr>
              <w:t>Кантата. Песня, романс, вокализ, кант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C8623BB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115847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1889B2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0B52F03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1D9777F" w14:textId="77777777" w:rsidR="00077F6A" w:rsidRDefault="00077F6A">
            <w:pPr>
              <w:spacing w:after="0"/>
              <w:ind w:left="135"/>
            </w:pPr>
          </w:p>
        </w:tc>
      </w:tr>
      <w:tr w:rsidR="00077F6A" w14:paraId="1749BC8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7653B6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A55E1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Жанры камерной инструментальной музы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016CF73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62152B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76FB59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3970E2C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507620F" w14:textId="77777777" w:rsidR="00077F6A" w:rsidRDefault="00077F6A">
            <w:pPr>
              <w:spacing w:after="0"/>
              <w:ind w:left="135"/>
            </w:pPr>
          </w:p>
        </w:tc>
      </w:tr>
      <w:tr w:rsidR="00077F6A" w14:paraId="34EC854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2D17FA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1AD48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выдающихся отечественных композитор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25814FD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82A058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F21E64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28CF9E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55BFC59" w14:textId="77777777" w:rsidR="00077F6A" w:rsidRDefault="00077F6A">
            <w:pPr>
              <w:spacing w:after="0"/>
              <w:ind w:left="135"/>
            </w:pPr>
          </w:p>
        </w:tc>
      </w:tr>
      <w:tr w:rsidR="00077F6A" w14:paraId="7300424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0C0B47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D7959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 Творчество выдающихся зарубежных композиторо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891A3D6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646F92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D0E75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846F754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58B1061" w14:textId="77777777" w:rsidR="00077F6A" w:rsidRDefault="00077F6A">
            <w:pPr>
              <w:spacing w:after="0"/>
              <w:ind w:left="135"/>
            </w:pPr>
          </w:p>
        </w:tc>
      </w:tr>
      <w:tr w:rsidR="00077F6A" w14:paraId="457C59D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BFBDDD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7A233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ейзажи Образы природы в музыке. Настроение музыкальных пейзажей. Чувства человека, любующегося природ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0A527E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AF7C01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D91655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DEA51F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1564405" w14:textId="77777777" w:rsidR="00077F6A" w:rsidRDefault="00077F6A">
            <w:pPr>
              <w:spacing w:after="0"/>
              <w:ind w:left="135"/>
            </w:pPr>
          </w:p>
        </w:tc>
      </w:tr>
      <w:tr w:rsidR="00077F6A" w14:paraId="5D4BAC2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E90829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EFF9F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 «Портреты»,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ные в музыкальных интонац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95510E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F776E0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3C3D34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A8D76D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0147EA6" w14:textId="77777777" w:rsidR="00077F6A" w:rsidRDefault="00077F6A">
            <w:pPr>
              <w:spacing w:after="0"/>
              <w:ind w:left="135"/>
            </w:pPr>
          </w:p>
        </w:tc>
      </w:tr>
      <w:tr w:rsidR="00077F6A" w14:paraId="37EB42E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B17315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CD087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 – игра звуками. Танец – искусство и радость движения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BCB5F2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40D45E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C3FDC1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8EABC69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04AFD7B" w14:textId="77777777" w:rsidR="00077F6A" w:rsidRDefault="00077F6A">
            <w:pPr>
              <w:spacing w:after="0"/>
              <w:ind w:left="135"/>
            </w:pPr>
          </w:p>
        </w:tc>
      </w:tr>
      <w:tr w:rsidR="00077F6A" w14:paraId="6D110E9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772955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D853B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, создающая настроение праздника. Музыка в цирке, на уличном шествии, спортивном праздн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310924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DC7D4B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637D85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773E25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3BE0D4D" w14:textId="77777777" w:rsidR="00077F6A" w:rsidRDefault="00077F6A">
            <w:pPr>
              <w:spacing w:after="0"/>
              <w:ind w:left="135"/>
            </w:pPr>
          </w:p>
        </w:tc>
      </w:tr>
      <w:tr w:rsidR="00077F6A" w14:paraId="157AD5A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6901C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7724F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и народной музыки в творчестве зарубежных композитор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2D1C523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484AC6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0D6B95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8913B3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6996315" w14:textId="77777777" w:rsidR="00077F6A" w:rsidRDefault="00077F6A">
            <w:pPr>
              <w:spacing w:after="0"/>
              <w:ind w:left="135"/>
            </w:pPr>
          </w:p>
        </w:tc>
      </w:tr>
      <w:tr w:rsidR="00077F6A" w14:paraId="3C682AA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46323E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657CFC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и музыкальные традиции стран ближнего зарубежья (песни, танцы, обычаи, музыкальные инструменты). </w:t>
            </w: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и праздники, народные инструменты и жан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2789321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6B1530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BCBC92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3F0B62F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489FAD3" w14:textId="77777777" w:rsidR="00077F6A" w:rsidRDefault="00077F6A">
            <w:pPr>
              <w:spacing w:after="0"/>
              <w:ind w:left="135"/>
            </w:pPr>
          </w:p>
        </w:tc>
      </w:tr>
      <w:tr w:rsidR="00077F6A" w14:paraId="12F2B3E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338EC6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D2444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лавянские музыкальные традиции. Кавказские мелодии и ритмы. Композиторы и музыканты-исполнители стран ближнего зарубежь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291F9E3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52C5CB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1EED8B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2FCA95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1F945AC" w14:textId="77777777" w:rsidR="00077F6A" w:rsidRDefault="00077F6A">
            <w:pPr>
              <w:spacing w:after="0"/>
              <w:ind w:left="135"/>
            </w:pPr>
          </w:p>
        </w:tc>
      </w:tr>
      <w:tr w:rsidR="00077F6A" w14:paraId="1ABD857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3EB4A6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931E5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родов Европы. Танцевальный и песенный фольклор европейских народо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AFF311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B0C132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947B56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F072263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FBEEE01" w14:textId="77777777" w:rsidR="00077F6A" w:rsidRDefault="00077F6A">
            <w:pPr>
              <w:spacing w:after="0"/>
              <w:ind w:left="135"/>
            </w:pPr>
          </w:p>
        </w:tc>
      </w:tr>
      <w:tr w:rsidR="00077F6A" w14:paraId="31751C8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3B6E02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C3216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 Испании и Латинской Америки. Фламенко. Искусство игры на гитаре, кастаньеты, латиноамериканские ударные инструмент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DE5140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83F3A4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CAC4DF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937430A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8138F81" w14:textId="77777777" w:rsidR="00077F6A" w:rsidRDefault="00077F6A">
            <w:pPr>
              <w:spacing w:after="0"/>
              <w:ind w:left="135"/>
            </w:pPr>
          </w:p>
        </w:tc>
      </w:tr>
      <w:tr w:rsidR="00077F6A" w14:paraId="4FAEE6A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4D470F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F5CC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окола. Колокольные звоны (благовест, трезвон и другие).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онарские приговорки. Колокольность в музыке русских композитор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395E62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8AA323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454501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191C82A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0B8E17B" w14:textId="77777777" w:rsidR="00077F6A" w:rsidRDefault="00077F6A">
            <w:pPr>
              <w:spacing w:after="0"/>
              <w:ind w:left="135"/>
            </w:pPr>
          </w:p>
        </w:tc>
      </w:tr>
      <w:tr w:rsidR="00077F6A" w14:paraId="374150A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3D36CA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FB719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раздничная служба, вокальная музыка религиозного содерж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941BFE4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A6B685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58EBBA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FC0EA2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6E3ABC5" w14:textId="77777777" w:rsidR="00077F6A" w:rsidRDefault="00077F6A">
            <w:pPr>
              <w:spacing w:after="0"/>
              <w:ind w:left="135"/>
            </w:pPr>
          </w:p>
        </w:tc>
      </w:tr>
      <w:tr w:rsidR="00077F6A" w14:paraId="55528D5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FBEDC7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1CD95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5CA87B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5C6532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470AB7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16E420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DE7EBEC" w14:textId="77777777" w:rsidR="00077F6A" w:rsidRDefault="00077F6A">
            <w:pPr>
              <w:spacing w:after="0"/>
              <w:ind w:left="135"/>
            </w:pPr>
          </w:p>
        </w:tc>
      </w:tr>
      <w:tr w:rsidR="00077F6A" w14:paraId="378015B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B05C6F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AF6CB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музыкальных спектаклей. Балет. Опера. Солисты, хор, оркестр, дирижёр в музыкальном спектакл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FEB7B8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7EEE75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32D299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6A1D99A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A25CEED" w14:textId="77777777" w:rsidR="00077F6A" w:rsidRDefault="00077F6A">
            <w:pPr>
              <w:spacing w:after="0"/>
              <w:ind w:left="135"/>
            </w:pPr>
          </w:p>
        </w:tc>
      </w:tr>
      <w:tr w:rsidR="00077F6A" w14:paraId="45B02DD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7CEE3F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0CD25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 Сольные номера и массовые сцены балетного спектакля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1EF7D9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BB13BE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954F6E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B909C7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5CE4815" w14:textId="77777777" w:rsidR="00077F6A" w:rsidRDefault="00077F6A">
            <w:pPr>
              <w:spacing w:after="0"/>
              <w:ind w:left="135"/>
            </w:pPr>
          </w:p>
        </w:tc>
      </w:tr>
      <w:tr w:rsidR="00077F6A" w14:paraId="2F3551F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2DB4D4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304AC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 Ария, хор, сцена, увертюра – оркестровое вступл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1B2622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36D520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3F0ED2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CC6A86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C36D927" w14:textId="77777777" w:rsidR="00077F6A" w:rsidRDefault="00077F6A">
            <w:pPr>
              <w:spacing w:after="0"/>
              <w:ind w:left="135"/>
            </w:pPr>
          </w:p>
        </w:tc>
      </w:tr>
      <w:tr w:rsidR="00077F6A" w14:paraId="71F4877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B9604F6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492CD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 Понятие обработки, творчество современных композиторов исполнителей, обрабатывающих классическую музыку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34A9F14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0C5B41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B9A601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C656A3D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9A960D3" w14:textId="77777777" w:rsidR="00077F6A" w:rsidRDefault="00077F6A">
            <w:pPr>
              <w:spacing w:after="0"/>
              <w:ind w:left="135"/>
            </w:pPr>
          </w:p>
        </w:tc>
      </w:tr>
      <w:tr w:rsidR="00077F6A" w14:paraId="05E9A8E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CFDFA8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802711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D6788D9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7F9C63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43646E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4C0A94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D3E9BBF" w14:textId="77777777" w:rsidR="00077F6A" w:rsidRDefault="00077F6A">
            <w:pPr>
              <w:spacing w:after="0"/>
              <w:ind w:left="135"/>
            </w:pPr>
          </w:p>
        </w:tc>
      </w:tr>
      <w:tr w:rsidR="00077F6A" w14:paraId="107C4CC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001A0C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82AE1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 Современные «двойники» классических музыкальных инструмент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55E800C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56353A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E8E15D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BE9054A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57CD175" w14:textId="77777777" w:rsidR="00077F6A" w:rsidRDefault="00077F6A">
            <w:pPr>
              <w:spacing w:after="0"/>
              <w:ind w:left="135"/>
            </w:pPr>
          </w:p>
        </w:tc>
      </w:tr>
      <w:tr w:rsidR="00077F6A" w14:paraId="306C65A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9AF90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50C0A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Звуки музыкальные и шумовые. Свойства звука: высота, громкость, длительность, темб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BFCE16C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60E30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2F126A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864C29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C89E03D" w14:textId="77777777" w:rsidR="00077F6A" w:rsidRDefault="00077F6A">
            <w:pPr>
              <w:spacing w:after="0"/>
              <w:ind w:left="135"/>
            </w:pPr>
          </w:p>
        </w:tc>
      </w:tr>
      <w:tr w:rsidR="00077F6A" w14:paraId="41C7208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9842A7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5E8BB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есня Куплетная форма. Запев, припе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C230648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6B4DC7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37B633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F9999C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2AD69F8" w14:textId="77777777" w:rsidR="00077F6A" w:rsidRDefault="00077F6A">
            <w:pPr>
              <w:spacing w:after="0"/>
              <w:ind w:left="135"/>
            </w:pPr>
          </w:p>
        </w:tc>
      </w:tr>
      <w:tr w:rsidR="00077F6A" w14:paraId="489F264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3838F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7AEECFC5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6A5A98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C66A97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8118BE" w14:textId="77777777" w:rsidR="00077F6A" w:rsidRDefault="00077F6A"/>
        </w:tc>
      </w:tr>
    </w:tbl>
    <w:p w14:paraId="1C8CA2A0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A47A160" w14:textId="77777777" w:rsidR="00077F6A" w:rsidRDefault="00A223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4655"/>
        <w:gridCol w:w="1211"/>
        <w:gridCol w:w="1841"/>
        <w:gridCol w:w="1910"/>
        <w:gridCol w:w="1347"/>
        <w:gridCol w:w="2221"/>
      </w:tblGrid>
      <w:tr w:rsidR="00077F6A" w14:paraId="1020B11E" w14:textId="77777777">
        <w:trPr>
          <w:trHeight w:val="144"/>
          <w:tblCellSpacing w:w="20" w:type="nil"/>
        </w:trPr>
        <w:tc>
          <w:tcPr>
            <w:tcW w:w="3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06C42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9F012D" w14:textId="77777777" w:rsidR="00077F6A" w:rsidRDefault="00077F6A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FCF75C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4AA605C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3F7E6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E09B6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8B7309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CFC6B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C07BE6A" w14:textId="77777777" w:rsidR="00077F6A" w:rsidRDefault="00077F6A">
            <w:pPr>
              <w:spacing w:after="0"/>
              <w:ind w:left="135"/>
            </w:pPr>
          </w:p>
        </w:tc>
      </w:tr>
      <w:tr w:rsidR="00077F6A" w14:paraId="37906B2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377FC0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2CB6E6" w14:textId="77777777" w:rsidR="00077F6A" w:rsidRDefault="00077F6A"/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37180B4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463497D" w14:textId="77777777" w:rsidR="00077F6A" w:rsidRDefault="00077F6A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00720EC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C86AF6A" w14:textId="77777777" w:rsidR="00077F6A" w:rsidRDefault="00077F6A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6043965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B1AAE89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A68540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52CD07" w14:textId="77777777" w:rsidR="00077F6A" w:rsidRDefault="00077F6A"/>
        </w:tc>
      </w:tr>
      <w:tr w:rsidR="00077F6A" w14:paraId="16A5A91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A6B4FF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1E7BBA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традиции малой Родины. Песни, обряды, музыкальные инструмент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216D859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176B0A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163430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80FD12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1D72B51" w14:textId="77777777" w:rsidR="00077F6A" w:rsidRDefault="00077F6A">
            <w:pPr>
              <w:spacing w:after="0"/>
              <w:ind w:left="135"/>
            </w:pPr>
          </w:p>
        </w:tc>
      </w:tr>
      <w:tr w:rsidR="00077F6A" w14:paraId="445DC1F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C54384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5FF2D9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усские народные песни.Детский фольклор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983FB9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7581A6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9F920D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56D4F3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D83CD09" w14:textId="77777777" w:rsidR="00077F6A" w:rsidRDefault="00077F6A">
            <w:pPr>
              <w:spacing w:after="0"/>
              <w:ind w:left="135"/>
            </w:pPr>
          </w:p>
        </w:tc>
      </w:tr>
      <w:tr w:rsidR="00077F6A" w14:paraId="44ED6BEC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BE7DA2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8A902CD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струментальные наигрыши. </w:t>
            </w:r>
            <w:r>
              <w:rPr>
                <w:rFonts w:ascii="Times New Roman" w:hAnsi="Times New Roman"/>
                <w:color w:val="000000"/>
                <w:sz w:val="24"/>
              </w:rPr>
              <w:t>Плясовые мелод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6DD5D3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54F0D8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4C602F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B6D06FD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0B1ED68" w14:textId="77777777" w:rsidR="00077F6A" w:rsidRDefault="00077F6A">
            <w:pPr>
              <w:spacing w:after="0"/>
              <w:ind w:left="135"/>
            </w:pPr>
          </w:p>
        </w:tc>
      </w:tr>
      <w:tr w:rsidR="00077F6A" w14:paraId="0F65F1E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3521EF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07AD40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сказители. Русские народные сказания, былины. Сказки и легенды о музыке и музыкантах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325ED4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10BE47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0480A1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6B6CC12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DBFBA97" w14:textId="77777777" w:rsidR="00077F6A" w:rsidRDefault="00077F6A">
            <w:pPr>
              <w:spacing w:after="0"/>
              <w:ind w:left="135"/>
            </w:pPr>
          </w:p>
        </w:tc>
      </w:tr>
      <w:tr w:rsidR="00077F6A" w14:paraId="5829ABD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4FCC8A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0A9D9C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бряды, игры, хороводы, праздничная символик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F14627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C131BE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422E8C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A496A7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D86D1C1" w14:textId="77777777" w:rsidR="00077F6A" w:rsidRDefault="00077F6A">
            <w:pPr>
              <w:spacing w:after="0"/>
              <w:ind w:left="135"/>
            </w:pPr>
          </w:p>
        </w:tc>
      </w:tr>
      <w:tr w:rsidR="00077F6A" w14:paraId="479CE91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1B1F89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39AE6D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традиции, особенности народной музыки республик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896971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42FA7D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346FCC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55C736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6C3FBBA" w14:textId="77777777" w:rsidR="00077F6A" w:rsidRDefault="00077F6A">
            <w:pPr>
              <w:spacing w:after="0"/>
              <w:ind w:left="135"/>
            </w:pPr>
          </w:p>
        </w:tc>
      </w:tr>
      <w:tr w:rsidR="00077F6A" w14:paraId="3A969AA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9A6B4A6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B6D4555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иратели фольклора. </w:t>
            </w:r>
            <w:r>
              <w:rPr>
                <w:rFonts w:ascii="Times New Roman" w:hAnsi="Times New Roman"/>
                <w:color w:val="000000"/>
                <w:sz w:val="24"/>
              </w:rPr>
              <w:t>Народные мелодии в обработке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A099F79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E37DDB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042945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542CBE3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E94B954" w14:textId="77777777" w:rsidR="00077F6A" w:rsidRDefault="00077F6A">
            <w:pPr>
              <w:spacing w:after="0"/>
              <w:ind w:left="135"/>
            </w:pPr>
          </w:p>
        </w:tc>
      </w:tr>
      <w:tr w:rsidR="00077F6A" w14:paraId="480C2DA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EB7583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AC069F6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выдающихся отечестве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2ADC161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EE09D3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9FC7EA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92C80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8113ADD" w14:textId="77777777" w:rsidR="00077F6A" w:rsidRDefault="00077F6A">
            <w:pPr>
              <w:spacing w:after="0"/>
              <w:ind w:left="135"/>
            </w:pPr>
          </w:p>
        </w:tc>
      </w:tr>
      <w:tr w:rsidR="00077F6A" w14:paraId="32594BB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63FC21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705100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орчество выдающихся зарубеж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845583B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75687E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DA98DA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CAC117D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027CFBD" w14:textId="77777777" w:rsidR="00077F6A" w:rsidRDefault="00077F6A">
            <w:pPr>
              <w:spacing w:after="0"/>
              <w:ind w:left="135"/>
            </w:pPr>
          </w:p>
        </w:tc>
      </w:tr>
      <w:tr w:rsidR="00077F6A" w14:paraId="17D3298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6BAA55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164D53D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Певучесть тембров струнных смычковых инструментов. </w:t>
            </w:r>
            <w:r>
              <w:rPr>
                <w:rFonts w:ascii="Times New Roman" w:hAnsi="Times New Roman"/>
                <w:color w:val="000000"/>
                <w:sz w:val="24"/>
              </w:rPr>
              <w:t>Композиторы, сочинявшие скрипичную музыку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4556391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AD9ACC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BC65F4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44212D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5D99919" w14:textId="77777777" w:rsidR="00077F6A" w:rsidRDefault="00077F6A">
            <w:pPr>
              <w:spacing w:after="0"/>
              <w:ind w:left="135"/>
            </w:pPr>
          </w:p>
        </w:tc>
      </w:tr>
      <w:tr w:rsidR="00077F6A" w14:paraId="06428F8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AEBF00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8646F9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звестные певцы. Жанры вокальной музыки: песни, вокализы, романсы, арии из опер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01B053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7A51D9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46D5D0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295FB2E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ED1EB73" w14:textId="77777777" w:rsidR="00077F6A" w:rsidRDefault="00077F6A">
            <w:pPr>
              <w:spacing w:after="0"/>
              <w:ind w:left="135"/>
            </w:pPr>
          </w:p>
        </w:tc>
      </w:tr>
      <w:tr w:rsidR="00077F6A" w14:paraId="4BD850E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28894C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CC1016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ограммное название, известный сюжет, литературный эпиграф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3603F4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E67BB9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C93756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00CC903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5886004" w14:textId="77777777" w:rsidR="00077F6A" w:rsidRDefault="00077F6A">
            <w:pPr>
              <w:spacing w:after="0"/>
              <w:ind w:left="135"/>
            </w:pPr>
          </w:p>
        </w:tc>
      </w:tr>
      <w:tr w:rsidR="00077F6A" w14:paraId="25D4B51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4A43A0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B541542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Ж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ры камерной инструментальной музыки: этюд, пьеса. </w:t>
            </w:r>
            <w:r>
              <w:rPr>
                <w:rFonts w:ascii="Times New Roman" w:hAnsi="Times New Roman"/>
                <w:color w:val="000000"/>
                <w:sz w:val="24"/>
              </w:rPr>
              <w:t>Альбом. Цикл. Сюита. Соната. Кварте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3C06D9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838901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CFDC87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EFF15A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AED8A05" w14:textId="77777777" w:rsidR="00077F6A" w:rsidRDefault="00077F6A">
            <w:pPr>
              <w:spacing w:after="0"/>
              <w:ind w:left="135"/>
            </w:pPr>
          </w:p>
        </w:tc>
      </w:tr>
      <w:tr w:rsidR="00077F6A" w14:paraId="3BAAA52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C32F91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A8A856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выдающихся исполнителей-певцов, инструменталистов, дирижёров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F2C941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C3AF25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C6F598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6CA882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2D62087" w14:textId="77777777" w:rsidR="00077F6A" w:rsidRDefault="00077F6A">
            <w:pPr>
              <w:spacing w:after="0"/>
              <w:ind w:left="135"/>
            </w:pPr>
          </w:p>
        </w:tc>
      </w:tr>
      <w:tr w:rsidR="00077F6A" w14:paraId="4162B50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C8E6EE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F428F48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Ж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ры камерной инструментальной музыки: этюд, пьеса. </w:t>
            </w:r>
            <w:r>
              <w:rPr>
                <w:rFonts w:ascii="Times New Roman" w:hAnsi="Times New Roman"/>
                <w:color w:val="000000"/>
                <w:sz w:val="24"/>
              </w:rPr>
              <w:t>Альбом. Цикл. Сюита. Соната. Кварте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77F896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2C83DB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6F47FE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CDAB1E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CE6E817" w14:textId="77777777" w:rsidR="00077F6A" w:rsidRDefault="00077F6A">
            <w:pPr>
              <w:spacing w:after="0"/>
              <w:ind w:left="135"/>
            </w:pPr>
          </w:p>
        </w:tc>
      </w:tr>
      <w:tr w:rsidR="00077F6A" w14:paraId="3A59468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2C71B4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B6DDE1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Гимн России – главный музыкальный символ нашей страны. Традиции исполнения Гимна России. Другие гимн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0EED348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52C4C5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F79A7F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92E242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A2C8E3C" w14:textId="77777777" w:rsidR="00077F6A" w:rsidRDefault="00077F6A">
            <w:pPr>
              <w:spacing w:after="0"/>
              <w:ind w:left="135"/>
            </w:pPr>
          </w:p>
        </w:tc>
      </w:tr>
      <w:tr w:rsidR="00077F6A" w14:paraId="4208AD7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DF35B66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C060DE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ое единство людей – хор, хоровод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F512DF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85C3F2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5EFBBB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9025C89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AA4DEEB" w14:textId="77777777" w:rsidR="00077F6A" w:rsidRDefault="00077F6A">
            <w:pPr>
              <w:spacing w:after="0"/>
              <w:ind w:left="135"/>
            </w:pPr>
          </w:p>
        </w:tc>
      </w:tr>
      <w:tr w:rsidR="00077F6A" w14:paraId="2CB4DBA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1F3B51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D777E7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бразы, интонации фольклора других народов и стран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C3C454B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F3B3DD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EBF402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A0D387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83B0ED6" w14:textId="77777777" w:rsidR="00077F6A" w:rsidRDefault="00077F6A">
            <w:pPr>
              <w:spacing w:after="0"/>
              <w:ind w:left="135"/>
            </w:pPr>
          </w:p>
        </w:tc>
      </w:tr>
      <w:tr w:rsidR="00077F6A" w14:paraId="3568254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15C043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21B7F3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бразы, интонации фольклора других народов и стран в музыке отечественных и зарубеж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3EB24E9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EF3DBA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C3D994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22E71A4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ACA7E9D" w14:textId="77777777" w:rsidR="00077F6A" w:rsidRDefault="00077F6A">
            <w:pPr>
              <w:spacing w:after="0"/>
              <w:ind w:left="135"/>
            </w:pPr>
          </w:p>
        </w:tc>
      </w:tr>
      <w:tr w:rsidR="00077F6A" w14:paraId="103A34E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76BD3C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A7C30B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 и его роль в богослужении. </w:t>
            </w:r>
            <w:r>
              <w:rPr>
                <w:rFonts w:ascii="Times New Roman" w:hAnsi="Times New Roman"/>
                <w:color w:val="000000"/>
                <w:sz w:val="24"/>
              </w:rPr>
              <w:t>Творчество И.С. Бах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4F269B9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2CE80E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733D53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A877AC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A7D9E9A" w14:textId="77777777" w:rsidR="00077F6A" w:rsidRDefault="00077F6A">
            <w:pPr>
              <w:spacing w:after="0"/>
              <w:ind w:left="135"/>
            </w:pPr>
          </w:p>
        </w:tc>
      </w:tr>
      <w:tr w:rsidR="00077F6A" w14:paraId="1BCA392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40CCCF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A204FBD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зыка в православном храме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исполнения, жанр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49FD2FC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26DF8C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FED74A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3A0473D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6D9C793" w14:textId="77777777" w:rsidR="00077F6A" w:rsidRDefault="00077F6A">
            <w:pPr>
              <w:spacing w:after="0"/>
              <w:ind w:left="135"/>
            </w:pPr>
          </w:p>
        </w:tc>
      </w:tr>
      <w:tr w:rsidR="00077F6A" w14:paraId="0A8CF99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7FE820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9CF149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аздничная служба, вокальная музыка религиозного содержа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856D594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64C62F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B7E3DA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51117C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BC9DF6B" w14:textId="77777777" w:rsidR="00077F6A" w:rsidRDefault="00077F6A">
            <w:pPr>
              <w:spacing w:after="0"/>
              <w:ind w:left="135"/>
            </w:pPr>
          </w:p>
        </w:tc>
      </w:tr>
      <w:tr w:rsidR="00077F6A" w14:paraId="7F2F165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D4F068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BB9E3C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ы персонажей, отражённые в музыке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564EDE3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C07031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40D88B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42400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69F0FD4" w14:textId="77777777" w:rsidR="00077F6A" w:rsidRDefault="00077F6A">
            <w:pPr>
              <w:spacing w:after="0"/>
              <w:ind w:left="135"/>
            </w:pPr>
          </w:p>
        </w:tc>
      </w:tr>
      <w:tr w:rsidR="00077F6A" w14:paraId="097FEF8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C79487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3DE1269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мбр голоса. </w:t>
            </w:r>
            <w:r>
              <w:rPr>
                <w:rFonts w:ascii="Times New Roman" w:hAnsi="Times New Roman"/>
                <w:color w:val="000000"/>
                <w:sz w:val="24"/>
              </w:rPr>
              <w:t>Соло. Хор, ансамбл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97538C9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1104D6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9769F8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6D36EA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8485208" w14:textId="77777777" w:rsidR="00077F6A" w:rsidRDefault="00077F6A">
            <w:pPr>
              <w:spacing w:after="0"/>
              <w:ind w:left="135"/>
            </w:pPr>
          </w:p>
        </w:tc>
      </w:tr>
      <w:tr w:rsidR="00077F6A" w14:paraId="2445738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C15A468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550D56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музыкальных спектаклей. Балет. Опера. Солисты, хор, оркестр, дирижёр в музыкальном спектакл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9172C39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908912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8B6389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1A629D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E9FD1EF" w14:textId="77777777" w:rsidR="00077F6A" w:rsidRDefault="00077F6A">
            <w:pPr>
              <w:spacing w:after="0"/>
              <w:ind w:left="135"/>
            </w:pPr>
          </w:p>
        </w:tc>
      </w:tr>
      <w:tr w:rsidR="00077F6A" w14:paraId="66FACBA7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76EA4C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AB3C40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льные номера и массовые сцены балетного спектакля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D75003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C9506A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C2C3C7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8192D6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8EF7F7E" w14:textId="77777777" w:rsidR="00077F6A" w:rsidRDefault="00077F6A">
            <w:pPr>
              <w:spacing w:after="0"/>
              <w:ind w:left="135"/>
            </w:pPr>
          </w:p>
        </w:tc>
      </w:tr>
      <w:tr w:rsidR="00077F6A" w14:paraId="264A2C9C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E63BF6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B398C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пера. Ария, хор, сцена, увертюра – оркестровое вступле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BF9F95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FE05F8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DBD392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F472E5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8C8B164" w14:textId="77777777" w:rsidR="00077F6A" w:rsidRDefault="00077F6A">
            <w:pPr>
              <w:spacing w:after="0"/>
              <w:ind w:left="135"/>
            </w:pPr>
          </w:p>
        </w:tc>
      </w:tr>
      <w:tr w:rsidR="00077F6A" w14:paraId="66D1C78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69E2A0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CBE06D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пер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дельные номера из опер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ских и зарубеж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119FCF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D0B527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666C5C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FBDCED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FB4D164" w14:textId="77777777" w:rsidR="00077F6A" w:rsidRDefault="00077F6A">
            <w:pPr>
              <w:spacing w:after="0"/>
              <w:ind w:left="135"/>
            </w:pPr>
          </w:p>
        </w:tc>
      </w:tr>
      <w:tr w:rsidR="00077F6A" w14:paraId="28A1DAB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8DFD2C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DA6864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бретто. Развитие музыки в соответствии с сюжетом. Действия и сцены в опере и балете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87ACF33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A6BBD3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246606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0EC906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E6CA278" w14:textId="77777777" w:rsidR="00077F6A" w:rsidRDefault="00077F6A">
            <w:pPr>
              <w:spacing w:after="0"/>
              <w:ind w:left="135"/>
            </w:pPr>
          </w:p>
        </w:tc>
      </w:tr>
      <w:tr w:rsidR="00077F6A" w14:paraId="2325454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4517C5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51B32B4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рия возникновения и особенности жанра. </w:t>
            </w:r>
            <w:r>
              <w:rPr>
                <w:rFonts w:ascii="Times New Roman" w:hAnsi="Times New Roman"/>
                <w:color w:val="000000"/>
                <w:sz w:val="24"/>
              </w:rPr>
              <w:t>Отдельные номера из оперет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F74DFDC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1BCC4C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1D6CA0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812764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7500039" w14:textId="77777777" w:rsidR="00077F6A" w:rsidRDefault="00077F6A">
            <w:pPr>
              <w:spacing w:after="0"/>
              <w:ind w:left="135"/>
            </w:pPr>
          </w:p>
        </w:tc>
      </w:tr>
      <w:tr w:rsidR="00077F6A" w14:paraId="4EBECEC7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7E0767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92D5E6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нятие обработки, творчество современ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C8AEDC8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8D0E82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165DEA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C1A9982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37FF3F5" w14:textId="77777777" w:rsidR="00077F6A" w:rsidRDefault="00077F6A">
            <w:pPr>
              <w:spacing w:after="0"/>
              <w:ind w:left="135"/>
            </w:pPr>
          </w:p>
        </w:tc>
      </w:tr>
      <w:tr w:rsidR="00077F6A" w14:paraId="2EF6C62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90F7AC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1E670B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Джаз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обенности джаза: импровизационность, ритм. Музыкальные инструменты джаза, особые приёмы игры на них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07E4A48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7F4A26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F06C87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244896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A57A237" w14:textId="77777777" w:rsidR="00077F6A" w:rsidRDefault="00077F6A">
            <w:pPr>
              <w:spacing w:after="0"/>
              <w:ind w:left="135"/>
            </w:pPr>
          </w:p>
        </w:tc>
      </w:tr>
      <w:tr w:rsidR="00077F6A" w14:paraId="5F138D0C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C1C195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D05C6C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орчество одного или нескольких исполнителей современной музыки, популярных у молодёж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1A85AE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2B4EF4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24BF43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6E5E7FC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D0189E3" w14:textId="77777777" w:rsidR="00077F6A" w:rsidRDefault="00077F6A">
            <w:pPr>
              <w:spacing w:after="0"/>
              <w:ind w:left="135"/>
            </w:pPr>
          </w:p>
        </w:tc>
      </w:tr>
      <w:tr w:rsidR="00077F6A" w14:paraId="461E4EE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C16FF6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951819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 «двойники» классических музыкальных инструментов: синтезатор, электронная скрипка, гитара, барабан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6E54FE6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63726C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CD7CD2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DE62CBC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24EDA6D" w14:textId="77777777" w:rsidR="00077F6A" w:rsidRDefault="00077F6A">
            <w:pPr>
              <w:spacing w:after="0"/>
              <w:ind w:left="135"/>
            </w:pPr>
          </w:p>
        </w:tc>
      </w:tr>
      <w:tr w:rsidR="00077F6A" w14:paraId="5220260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C6D74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4E3E92D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19340B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9261EF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7FDBCD" w14:textId="77777777" w:rsidR="00077F6A" w:rsidRDefault="00077F6A"/>
        </w:tc>
      </w:tr>
    </w:tbl>
    <w:p w14:paraId="365FE396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AAD3CD" w14:textId="77777777" w:rsidR="00077F6A" w:rsidRDefault="00A223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133"/>
        <w:gridCol w:w="1137"/>
        <w:gridCol w:w="1841"/>
        <w:gridCol w:w="1910"/>
        <w:gridCol w:w="1347"/>
        <w:gridCol w:w="2824"/>
      </w:tblGrid>
      <w:tr w:rsidR="00077F6A" w14:paraId="70B3B3B0" w14:textId="77777777">
        <w:trPr>
          <w:trHeight w:val="144"/>
          <w:tblCellSpacing w:w="20" w:type="nil"/>
        </w:trPr>
        <w:tc>
          <w:tcPr>
            <w:tcW w:w="3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8C1EF1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D8BB143" w14:textId="77777777" w:rsidR="00077F6A" w:rsidRDefault="00077F6A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1C032C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4B292CA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B6271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07C4FF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91D6AD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988BDB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F3A0A8D" w14:textId="77777777" w:rsidR="00077F6A" w:rsidRDefault="00077F6A">
            <w:pPr>
              <w:spacing w:after="0"/>
              <w:ind w:left="135"/>
            </w:pPr>
          </w:p>
        </w:tc>
      </w:tr>
      <w:tr w:rsidR="00077F6A" w14:paraId="401EB3D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015981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D3795E" w14:textId="77777777" w:rsidR="00077F6A" w:rsidRDefault="00077F6A"/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2E3B3E8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479C44A" w14:textId="77777777" w:rsidR="00077F6A" w:rsidRDefault="00077F6A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E6C322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7CC27BA" w14:textId="77777777" w:rsidR="00077F6A" w:rsidRDefault="00077F6A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E1D018E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9D18F82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7B4FDC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B37866" w14:textId="77777777" w:rsidR="00077F6A" w:rsidRDefault="00077F6A"/>
        </w:tc>
      </w:tr>
      <w:tr w:rsidR="00077F6A" w:rsidRPr="00995AF5" w14:paraId="39F6685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4E6810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9F079F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традиции малой Родины. Песни, обряды, музыкальные инструмент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983571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EB0D1D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06EFFB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D541A4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E8185C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F6A" w14:paraId="3D6E2F8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D0E39F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5D2501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песни (трудовые, хороводные). Детский фольклор (игровые, заклички, потешки, считалки, прибаутки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0580F6C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D54867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EB8449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E2C7D9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BDB0C29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12FA8EC7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7211A9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C05EB92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струментальные наигрыши. </w:t>
            </w:r>
            <w:r>
              <w:rPr>
                <w:rFonts w:ascii="Times New Roman" w:hAnsi="Times New Roman"/>
                <w:color w:val="000000"/>
                <w:sz w:val="24"/>
              </w:rPr>
              <w:t>Плясовые мелод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A2B1C46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2E89A4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073380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F398B7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DA8E23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77F6A" w14:paraId="7A6F016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144306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000A2A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жанры, общие для всех народов: лирические, трудовые, колыбельные песни, танцы и пляски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36D8B7B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C8CD63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202980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88E35A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2AD38F5" w14:textId="77777777" w:rsidR="00077F6A" w:rsidRDefault="00077F6A">
            <w:pPr>
              <w:spacing w:after="0"/>
              <w:ind w:left="135"/>
            </w:pPr>
          </w:p>
        </w:tc>
      </w:tr>
      <w:tr w:rsidR="00077F6A" w14:paraId="1A844F0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F964DC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433628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узыкальные традиции, особенности народной музыки республик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258941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B35FA2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0CB05D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7AC924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27480F7" w14:textId="77777777" w:rsidR="00077F6A" w:rsidRDefault="00077F6A">
            <w:pPr>
              <w:spacing w:after="0"/>
              <w:ind w:left="135"/>
            </w:pPr>
          </w:p>
        </w:tc>
      </w:tr>
      <w:tr w:rsidR="00077F6A" w14:paraId="16DD371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0D8D4C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9688FB7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иратели фольклора. Народные мелодии в обработке композитор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родные жанры, интонации как основа для композиторск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ворч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B5E581E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D673B7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C60D90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A740152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F637DC8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6C2420F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F96B07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2FB9F0B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тор. Исполнитель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их деятельности, творчества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A11211E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E30579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F9DE21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6F7BE8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955658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77F6A" w14:paraId="2614EEB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1117D6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7055C0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етская музыка П.И. Чайковского, С.С. Прокофьева, Д.Б. Кабалевского и други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3A8FA9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4A288F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A6C325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3D4BEB9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3A5AE1A" w14:textId="77777777" w:rsidR="00077F6A" w:rsidRDefault="00077F6A">
            <w:pPr>
              <w:spacing w:after="0"/>
              <w:ind w:left="135"/>
            </w:pPr>
          </w:p>
        </w:tc>
      </w:tr>
      <w:tr w:rsidR="00077F6A" w14:paraId="4DA0A12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C15CE9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BA2A1D0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ортепиано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,Р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яль и пианино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изобретения фортепиано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9267C2E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476E5D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05BA5D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6F53EC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9766228" w14:textId="77777777" w:rsidR="00077F6A" w:rsidRDefault="00077F6A">
            <w:pPr>
              <w:spacing w:after="0"/>
              <w:ind w:left="135"/>
            </w:pPr>
          </w:p>
        </w:tc>
      </w:tr>
      <w:tr w:rsidR="00077F6A" w14:paraId="11F9A8F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652279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8C4781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Жанры вокальной музыки: песни, вокализы, романсы, арии из опер. Кантат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есня, романс, вокализ, кан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44097D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D0F2DB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A5987F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7C106D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32F205F" w14:textId="77777777" w:rsidR="00077F6A" w:rsidRDefault="00077F6A">
            <w:pPr>
              <w:spacing w:after="0"/>
              <w:ind w:left="135"/>
            </w:pPr>
          </w:p>
        </w:tc>
      </w:tr>
      <w:tr w:rsidR="00077F6A" w14:paraId="281833A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1D2E38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26F211D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Ж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ры камерной инструментальной музыки: этюд, пьеса. </w:t>
            </w:r>
            <w:r>
              <w:rPr>
                <w:rFonts w:ascii="Times New Roman" w:hAnsi="Times New Roman"/>
                <w:color w:val="000000"/>
                <w:sz w:val="24"/>
              </w:rPr>
              <w:t>Альбом. Цикл. Сюита. Соната. Кварте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C56070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B59CD2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F1F2D2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A13F38E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A7365E1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2CFD4BA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382F32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1B7C6D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выдающихся отечествен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253D02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464CB1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9D045A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60C6A0A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54CC3B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77F6A" w14:paraId="3D08745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C4B148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75FBCB0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выдающихся зарубеж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ED67B8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54D26A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BD1D62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C124493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3DDBF81" w14:textId="77777777" w:rsidR="00077F6A" w:rsidRDefault="00077F6A">
            <w:pPr>
              <w:spacing w:after="0"/>
              <w:ind w:left="135"/>
            </w:pPr>
          </w:p>
        </w:tc>
      </w:tr>
      <w:tr w:rsidR="00077F6A" w14:paraId="30B265E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863AAC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29AB20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выдающихся исполнителей-певцов, инструменталистов, дирижёров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3ADE4A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128E60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90C955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2C9464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E99E351" w14:textId="77777777" w:rsidR="00077F6A" w:rsidRDefault="00077F6A">
            <w:pPr>
              <w:spacing w:after="0"/>
              <w:ind w:left="135"/>
            </w:pPr>
          </w:p>
        </w:tc>
      </w:tr>
      <w:tr w:rsidR="00077F6A" w14:paraId="0259C9E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6FB3F3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FB49F42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ейзаж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азы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ы в музыке. </w:t>
            </w:r>
            <w:r>
              <w:rPr>
                <w:rFonts w:ascii="Times New Roman" w:hAnsi="Times New Roman"/>
                <w:color w:val="000000"/>
                <w:sz w:val="24"/>
              </w:rPr>
              <w:t>Настроение музыкальных пейзажей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F4E79F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0AB0F5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D7959E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37B853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4B301D3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33702C6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9A2887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B5B15C0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– игра звуками. Танец – искусство и радость дви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популярных танце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05E5EA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F615EA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5799CA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57BF7CE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FDE6FB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77F6A" w:rsidRPr="00995AF5" w14:paraId="6D7F75D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1632C7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4AF0B3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оенная тема в музыкальном искусстве. Военные песни, марши, интонации, ритмы, тембр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A4EC374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AAD1DF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E6485D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16F90E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015C04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077F6A" w14:paraId="64FA56E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DD9469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377298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D815C9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6C8DA7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2715B5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1C9481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1DE3740" w14:textId="77777777" w:rsidR="00077F6A" w:rsidRDefault="00077F6A">
            <w:pPr>
              <w:spacing w:after="0"/>
              <w:ind w:left="135"/>
            </w:pPr>
          </w:p>
        </w:tc>
      </w:tr>
      <w:tr w:rsidR="00077F6A" w14:paraId="753BC06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2E41BA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404CF2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зарубеж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78CA32D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95CC72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751A3F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20B6743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A8541D7" w14:textId="77777777" w:rsidR="00077F6A" w:rsidRDefault="00077F6A">
            <w:pPr>
              <w:spacing w:after="0"/>
              <w:ind w:left="135"/>
            </w:pPr>
          </w:p>
        </w:tc>
      </w:tr>
      <w:tr w:rsidR="00077F6A" w14:paraId="4BF6C18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0510D7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07DF37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AF2957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75BEF2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CF1D87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509793C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77CDB53" w14:textId="77777777" w:rsidR="00077F6A" w:rsidRDefault="00077F6A">
            <w:pPr>
              <w:spacing w:after="0"/>
              <w:ind w:left="135"/>
            </w:pPr>
          </w:p>
        </w:tc>
      </w:tr>
      <w:tr w:rsidR="00077F6A" w14:paraId="6418957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46BA26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042FA87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491D918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A42559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DD9926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ED3A8B4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8FBEF50" w14:textId="77777777" w:rsidR="00077F6A" w:rsidRDefault="00077F6A">
            <w:pPr>
              <w:spacing w:after="0"/>
              <w:ind w:left="135"/>
            </w:pPr>
          </w:p>
        </w:tc>
      </w:tr>
      <w:tr w:rsidR="00077F6A" w14:paraId="402677E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E2A17E6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FE3921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раздничная служба, вокальная музыка религиозного содержа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8687DC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BAD498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1EB8A6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42965A4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32CFE5A" w14:textId="77777777" w:rsidR="00077F6A" w:rsidRDefault="00077F6A">
            <w:pPr>
              <w:spacing w:after="0"/>
              <w:ind w:left="135"/>
            </w:pPr>
          </w:p>
        </w:tc>
      </w:tr>
      <w:tr w:rsidR="00077F6A" w14:paraId="5394DB7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ED264A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86D54E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х праздники с точки зрения религиозной символи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оиц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55F1F1F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D39D61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ED7AE9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3519619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BF7FC3F" w14:textId="77777777" w:rsidR="00077F6A" w:rsidRDefault="00077F6A">
            <w:pPr>
              <w:spacing w:after="0"/>
              <w:ind w:left="135"/>
            </w:pPr>
          </w:p>
        </w:tc>
      </w:tr>
      <w:tr w:rsidR="00077F6A" w14:paraId="3F594CA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0B38719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2528606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оздания, значение музыкально сценических и экранных произведений, посвящённых нашему народу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2EC7A0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51172C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96DCE4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4906A24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344BED2" w14:textId="77777777" w:rsidR="00077F6A" w:rsidRDefault="00077F6A">
            <w:pPr>
              <w:spacing w:after="0"/>
              <w:ind w:left="135"/>
            </w:pPr>
          </w:p>
        </w:tc>
      </w:tr>
      <w:tr w:rsidR="00077F6A" w14:paraId="3C43EE5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FDEEF72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694D28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атре и кино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65CCD39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139D13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21ACAD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8E59BD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B984962" w14:textId="77777777" w:rsidR="00077F6A" w:rsidRDefault="00077F6A">
            <w:pPr>
              <w:spacing w:after="0"/>
              <w:ind w:left="135"/>
            </w:pPr>
          </w:p>
        </w:tc>
      </w:tr>
      <w:tr w:rsidR="00077F6A" w14:paraId="3A00000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51C8E1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3834766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E56B506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F6B7E0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9CE73A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037FF2D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F452097" w14:textId="77777777" w:rsidR="00077F6A" w:rsidRDefault="00077F6A">
            <w:pPr>
              <w:spacing w:after="0"/>
              <w:ind w:left="135"/>
            </w:pPr>
          </w:p>
        </w:tc>
      </w:tr>
      <w:tr w:rsidR="00077F6A" w14:paraId="73542E57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D0D9E6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81AB8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музыкального театра: дирижёр, режиссёр, оперные певц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F9F48E4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CBC38A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BD6591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9250CA3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D62D363" w14:textId="77777777" w:rsidR="00077F6A" w:rsidRDefault="00077F6A">
            <w:pPr>
              <w:spacing w:after="0"/>
              <w:ind w:left="135"/>
            </w:pPr>
          </w:p>
        </w:tc>
      </w:tr>
      <w:tr w:rsidR="00077F6A" w14:paraId="198C345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F82B45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44D6DCF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97A6FF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925774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D5D828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7658DE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E017902" w14:textId="77777777" w:rsidR="00077F6A" w:rsidRDefault="00077F6A">
            <w:pPr>
              <w:spacing w:after="0"/>
              <w:ind w:left="135"/>
            </w:pPr>
          </w:p>
        </w:tc>
      </w:tr>
      <w:tr w:rsidR="00077F6A" w14:paraId="710FEB8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2C1D0B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06FE846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02E945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5FD3E9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F58270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3DD8259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3DE4528" w14:textId="77777777" w:rsidR="00077F6A" w:rsidRDefault="00077F6A">
            <w:pPr>
              <w:spacing w:after="0"/>
              <w:ind w:left="135"/>
            </w:pPr>
          </w:p>
        </w:tc>
      </w:tr>
      <w:tr w:rsidR="00077F6A" w14:paraId="5696797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ACC0F7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178EA5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одного или нескольких исполнителей современной музыки, популярных у молодёж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6C3F835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715DDD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CECAA7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E539E6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8EF7CE0" w14:textId="77777777" w:rsidR="00077F6A" w:rsidRDefault="00077F6A">
            <w:pPr>
              <w:spacing w:after="0"/>
              <w:ind w:left="135"/>
            </w:pPr>
          </w:p>
        </w:tc>
      </w:tr>
      <w:tr w:rsidR="00077F6A" w14:paraId="4D441F7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5BE86C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9452AC7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. импровизационность, рит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D86EDC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C5C00A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0928E1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162E14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968319D" w14:textId="77777777" w:rsidR="00077F6A" w:rsidRDefault="00077F6A">
            <w:pPr>
              <w:spacing w:after="0"/>
              <w:ind w:left="135"/>
            </w:pPr>
          </w:p>
        </w:tc>
      </w:tr>
      <w:tr w:rsidR="00077F6A" w14:paraId="101B722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97764F1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46851C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 «двойники» классических музыкальных инструментов: синтезатор, электронная скрипка, гитара, барабан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115620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C5DBB1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2DF75C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1B699B4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53367A2" w14:textId="77777777" w:rsidR="00077F6A" w:rsidRDefault="00077F6A">
            <w:pPr>
              <w:spacing w:after="0"/>
              <w:ind w:left="135"/>
            </w:pPr>
          </w:p>
        </w:tc>
      </w:tr>
      <w:tr w:rsidR="00077F6A" w14:paraId="474F277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7F6A31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BDADB2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ыразительные и изобразительные интон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61568E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E66B05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48924C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C5487EF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1EFCB17" w14:textId="77777777" w:rsidR="00077F6A" w:rsidRDefault="00077F6A">
            <w:pPr>
              <w:spacing w:after="0"/>
              <w:ind w:left="135"/>
            </w:pPr>
          </w:p>
        </w:tc>
      </w:tr>
      <w:tr w:rsidR="00077F6A" w14:paraId="4B6368A7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2A8FE1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82831E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итм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уки длинные и короткие (восьмые и четвертные длительности), такт, тактовая черт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90FA004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77ABAA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A56920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62CBA5C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CF62E85" w14:textId="77777777" w:rsidR="00077F6A" w:rsidRDefault="00077F6A">
            <w:pPr>
              <w:spacing w:after="0"/>
              <w:ind w:left="135"/>
            </w:pPr>
          </w:p>
        </w:tc>
      </w:tr>
      <w:tr w:rsidR="00077F6A" w14:paraId="4D8F6DD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B29B5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41FD6BA9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2180830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EFEF273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A81DE2" w14:textId="77777777" w:rsidR="00077F6A" w:rsidRDefault="00077F6A"/>
        </w:tc>
      </w:tr>
    </w:tbl>
    <w:p w14:paraId="127501E9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D6FB59" w14:textId="77777777" w:rsidR="00077F6A" w:rsidRDefault="00A223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130"/>
        <w:gridCol w:w="1139"/>
        <w:gridCol w:w="1841"/>
        <w:gridCol w:w="1910"/>
        <w:gridCol w:w="1347"/>
        <w:gridCol w:w="2824"/>
      </w:tblGrid>
      <w:tr w:rsidR="00077F6A" w14:paraId="79D19A16" w14:textId="77777777">
        <w:trPr>
          <w:trHeight w:val="144"/>
          <w:tblCellSpacing w:w="20" w:type="nil"/>
        </w:trPr>
        <w:tc>
          <w:tcPr>
            <w:tcW w:w="3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75458C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CF9D8E3" w14:textId="77777777" w:rsidR="00077F6A" w:rsidRDefault="00077F6A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024BD1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B23521C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11FD6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33FECF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BC33E9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44F634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CA61071" w14:textId="77777777" w:rsidR="00077F6A" w:rsidRDefault="00077F6A">
            <w:pPr>
              <w:spacing w:after="0"/>
              <w:ind w:left="135"/>
            </w:pPr>
          </w:p>
        </w:tc>
      </w:tr>
      <w:tr w:rsidR="00077F6A" w14:paraId="64090C1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11326D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C88A4B" w14:textId="77777777" w:rsidR="00077F6A" w:rsidRDefault="00077F6A"/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F6E1B1D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E130666" w14:textId="77777777" w:rsidR="00077F6A" w:rsidRDefault="00077F6A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AE928E1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DD237EC" w14:textId="77777777" w:rsidR="00077F6A" w:rsidRDefault="00077F6A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4B8400F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B7E6BCB" w14:textId="77777777" w:rsidR="00077F6A" w:rsidRDefault="00077F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FA3D9C" w14:textId="77777777" w:rsidR="00077F6A" w:rsidRDefault="00077F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1A750A" w14:textId="77777777" w:rsidR="00077F6A" w:rsidRDefault="00077F6A"/>
        </w:tc>
      </w:tr>
      <w:tr w:rsidR="00077F6A" w14:paraId="3CF0E4D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A21101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1731E5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традиции малой Родины. Песни, обряды, музыкальные инструмент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860D815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64E990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051CE5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D65411D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07FABDD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1D44C39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0882F1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382D3D5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орохи. Ярмарочный балаган. </w:t>
            </w:r>
            <w:r>
              <w:rPr>
                <w:rFonts w:ascii="Times New Roman" w:hAnsi="Times New Roman"/>
                <w:color w:val="000000"/>
                <w:sz w:val="24"/>
              </w:rPr>
              <w:t>Вертеп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D05436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DF6E3F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3957C9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8DA57BE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B65038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77F6A" w14:paraId="190C64D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21002D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B4AF36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567F6CE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0740E9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F604A7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C1667A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293BED3" w14:textId="77777777" w:rsidR="00077F6A" w:rsidRDefault="00077F6A">
            <w:pPr>
              <w:spacing w:after="0"/>
              <w:ind w:left="135"/>
            </w:pPr>
          </w:p>
        </w:tc>
      </w:tr>
      <w:tr w:rsidR="00077F6A" w14:paraId="695682C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B8665A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DF76D3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узыкальные традиции, особенности народной музыки республик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824FEB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E4C8D5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9D835A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8F0DB9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90E6C1D" w14:textId="77777777" w:rsidR="00077F6A" w:rsidRDefault="00077F6A">
            <w:pPr>
              <w:spacing w:after="0"/>
              <w:ind w:left="135"/>
            </w:pPr>
          </w:p>
        </w:tc>
      </w:tr>
      <w:tr w:rsidR="00077F6A" w14:paraId="59282B97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6E3075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E9E9882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54D9AA0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D31DF7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D55BA6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CDDF9C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AC4561A" w14:textId="77777777" w:rsidR="00077F6A" w:rsidRDefault="00077F6A">
            <w:pPr>
              <w:spacing w:after="0"/>
              <w:ind w:left="135"/>
            </w:pPr>
          </w:p>
        </w:tc>
      </w:tr>
      <w:tr w:rsidR="00077F6A" w14:paraId="453AEAA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51D1B5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8AED07D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иратели фольклора. </w:t>
            </w:r>
            <w:r>
              <w:rPr>
                <w:rFonts w:ascii="Times New Roman" w:hAnsi="Times New Roman"/>
                <w:color w:val="000000"/>
                <w:sz w:val="24"/>
              </w:rPr>
              <w:t>Народные мелодии в обработке композиторов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5813D39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A16B09D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382490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837A09F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919FE3C" w14:textId="77777777" w:rsidR="00077F6A" w:rsidRDefault="00077F6A">
            <w:pPr>
              <w:spacing w:after="0"/>
              <w:ind w:left="135"/>
            </w:pPr>
          </w:p>
        </w:tc>
      </w:tr>
      <w:tr w:rsidR="00077F6A" w14:paraId="25C4104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04A1FD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6B3E33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жанры, интонации как основа для композиторского творч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E201DE8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128113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92A47B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60D5F2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A07BBFF" w14:textId="77777777" w:rsidR="00077F6A" w:rsidRDefault="00077F6A">
            <w:pPr>
              <w:spacing w:after="0"/>
              <w:ind w:left="135"/>
            </w:pPr>
          </w:p>
        </w:tc>
      </w:tr>
      <w:tr w:rsidR="00077F6A" w14:paraId="3EF6B5C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DB0A00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BF7DD2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ятие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анра. Песня, танец, марш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EECB67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A2149D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A1A05E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3608DF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A32EE8E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79C0842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9A82DE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3F5702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ркестр – большой коллектив музыкантов. Дирижёр, партитура, репетиц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9DD3AD9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727822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1B80A0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C65607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831CE3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7F6A" w14:paraId="3564B66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99B594F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7BE16ED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звестные певцы. Жанры вокальной музыки: песни, вокализы, романсы, арии из опер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28232C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7E3BED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71DD65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EB487F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ED11021" w14:textId="77777777" w:rsidR="00077F6A" w:rsidRDefault="00077F6A">
            <w:pPr>
              <w:spacing w:after="0"/>
              <w:ind w:left="135"/>
            </w:pPr>
          </w:p>
        </w:tc>
      </w:tr>
      <w:tr w:rsidR="00077F6A" w14:paraId="2E3E2EA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3B757E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BB5014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Жанры камерной инструментальной музыки: этюд, пьеса. Альбом. Цикл. Сюита. Соната. Квартет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9FDF2A7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E52DAE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BA5329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B921D0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F6F5C8C" w14:textId="77777777" w:rsidR="00077F6A" w:rsidRDefault="00077F6A">
            <w:pPr>
              <w:spacing w:after="0"/>
              <w:ind w:left="135"/>
            </w:pPr>
          </w:p>
        </w:tc>
      </w:tr>
      <w:tr w:rsidR="00077F6A" w14:paraId="4C27C82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29023D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EBCD0C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название, известный сюжет, литературный эпиграф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CA1D63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7A465E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8E6526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6F4A43F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24DC268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75F85107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D35643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4537896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фонический оркестр. Тембры, группы инструментов. </w:t>
            </w:r>
            <w:r>
              <w:rPr>
                <w:rFonts w:ascii="Times New Roman" w:hAnsi="Times New Roman"/>
                <w:color w:val="000000"/>
                <w:sz w:val="24"/>
              </w:rPr>
              <w:t>Симфония, симфоническая картин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145F91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470F4A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C660DE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22FEDA0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3BBC81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77F6A" w14:paraId="3064C7B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249739A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6E4B0B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орчество выдающихся отечествен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E5D1BAC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4FB8D9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173E0A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57E37BE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62D3C08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5C004FF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54F666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218D8A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орчество выдающихся зарубеж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E3C914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49F22F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80C6DF0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FE269B9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BFEE0BB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F6A" w:rsidRPr="00995AF5" w14:paraId="378BE43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30844A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F3F25B8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ворчество выдающихся исполнителей-певцов, инструменталистов, дирижё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496D643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9A6C10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D48DB2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F0D23D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623D41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077F6A" w14:paraId="024AF6F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CBF3A33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F2861B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гружение в поток музыкального звучания. Музыкальные образы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я, изменения и развит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B386863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E099AC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1844F4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BE19E5F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98584F8" w14:textId="77777777" w:rsidR="00077F6A" w:rsidRDefault="00077F6A">
            <w:pPr>
              <w:spacing w:after="0"/>
              <w:ind w:left="135"/>
            </w:pPr>
          </w:p>
        </w:tc>
      </w:tr>
      <w:tr w:rsidR="00077F6A" w14:paraId="5963EAA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0F0FF2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87A49F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Ф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льклор и музыкальные традиции стран ближнего зарубежья (песни, танцы, обычаи, музыкальные инструменты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673CFA2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3F16A5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F8897E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638DAD4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E2FC34C" w14:textId="77777777" w:rsidR="00077F6A" w:rsidRDefault="00077F6A">
            <w:pPr>
              <w:spacing w:after="0"/>
              <w:ind w:left="135"/>
            </w:pPr>
          </w:p>
        </w:tc>
      </w:tr>
      <w:tr w:rsidR="00077F6A" w14:paraId="05BAC59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92D599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BD3B32E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традиции и праздники, народные инструменты и жанры. </w:t>
            </w:r>
            <w:r>
              <w:rPr>
                <w:rFonts w:ascii="Times New Roman" w:hAnsi="Times New Roman"/>
                <w:color w:val="000000"/>
                <w:sz w:val="24"/>
              </w:rPr>
              <w:t>Славянские музыкальные тради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38DA8B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C8DD5A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84B81A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3BAA14A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9CA6CC0" w14:textId="77777777" w:rsidR="00077F6A" w:rsidRDefault="00077F6A">
            <w:pPr>
              <w:spacing w:after="0"/>
              <w:ind w:left="135"/>
            </w:pPr>
          </w:p>
        </w:tc>
      </w:tr>
      <w:tr w:rsidR="00077F6A" w14:paraId="64E70C9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939E78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D74D593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узыка народов Европы. Танцевальный и песенный фольклор европейских народов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63261F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5E3FFA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6D30D0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9A8505C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91FD2CE" w14:textId="77777777" w:rsidR="00077F6A" w:rsidRDefault="00077F6A">
            <w:pPr>
              <w:spacing w:after="0"/>
              <w:ind w:left="135"/>
            </w:pPr>
          </w:p>
        </w:tc>
      </w:tr>
      <w:tr w:rsidR="00077F6A" w14:paraId="3EA0F41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ED9E77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890F946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. Карнавал. Музыка Испании и Латинской Америки. </w:t>
            </w:r>
            <w:r>
              <w:rPr>
                <w:rFonts w:ascii="Times New Roman" w:hAnsi="Times New Roman"/>
                <w:color w:val="000000"/>
                <w:sz w:val="24"/>
              </w:rPr>
              <w:t>Фламенко. Искусство игры на гитаре, кастаньет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CB7CBBE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21025A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080FAD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F22EF8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A4BF273" w14:textId="77777777" w:rsidR="00077F6A" w:rsidRDefault="00077F6A">
            <w:pPr>
              <w:spacing w:after="0"/>
              <w:ind w:left="135"/>
            </w:pPr>
          </w:p>
        </w:tc>
      </w:tr>
      <w:tr w:rsidR="00077F6A" w14:paraId="0450EA2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FC075FD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57B32C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аздничная служба, вокальная музыка религиозного содержа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2576A75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E9C01DE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20062C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3D9A6C2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FDF4B1A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204BD0B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F32CAF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AA1D49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Х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арактеры персонажей, отражённые в музыке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D65F47B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B60F90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23EACC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97643D3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914DC1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77F6A" w14:paraId="3E437C7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792FA7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C9E5B1F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енности музыкальных спектаклей. Балет. Опера. Солисты, хор, оркестр, </w:t>
            </w: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рижёр в музыкальном спектакл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21ABC8E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6C07D0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188A55F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23CF9B7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844B0E8" w14:textId="77777777" w:rsidR="00077F6A" w:rsidRDefault="00077F6A">
            <w:pPr>
              <w:spacing w:after="0"/>
              <w:ind w:left="135"/>
            </w:pPr>
          </w:p>
        </w:tc>
      </w:tr>
      <w:tr w:rsidR="00077F6A" w14:paraId="4A9475A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E09AB7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4036805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Балет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льные номера и массовые сцены балетного спектакля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1BA4A5A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2C343EC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8119DC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6DEF4D2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262FD19" w14:textId="77777777" w:rsidR="00077F6A" w:rsidRDefault="00077F6A">
            <w:pPr>
              <w:spacing w:after="0"/>
              <w:ind w:left="135"/>
            </w:pPr>
          </w:p>
        </w:tc>
      </w:tr>
      <w:tr w:rsidR="00077F6A" w14:paraId="4698630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C71A19E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E51F519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Фрагменты, отдельные номера из балетов отечествен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934C3F4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84E5BD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126AFD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4345EF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82BE260" w14:textId="77777777" w:rsidR="00077F6A" w:rsidRDefault="00077F6A">
            <w:pPr>
              <w:spacing w:after="0"/>
              <w:ind w:left="135"/>
            </w:pPr>
          </w:p>
        </w:tc>
      </w:tr>
      <w:tr w:rsidR="00077F6A" w14:paraId="1235994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F1AE704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61D738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рия, хор, сцена, увертюра – оркестровое вступле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2E4B051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A4D03D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7985472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9EC8C5A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2D14AF6" w14:textId="77777777" w:rsidR="00077F6A" w:rsidRDefault="00077F6A">
            <w:pPr>
              <w:spacing w:after="0"/>
              <w:ind w:left="135"/>
            </w:pPr>
          </w:p>
        </w:tc>
      </w:tr>
      <w:tr w:rsidR="00077F6A" w14:paraId="687273C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D4637CC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9D7626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номера из опер русских и зарубежных композитор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6E5F1D6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E7B8D69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4ECD9D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D6E387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87916F4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3CB4CD4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9D114D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518D9F0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тория создания, значение музыкально сценических и экранных произведени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56DACA0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B8420D6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6EC79C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9078395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04FB3E2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77F6A" w14:paraId="01D6850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F32FCAB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21425F4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нятие обработки, творчество современных композиторов исполнителей, обрабатывающих классическую музыку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A00E8F8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FF63813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3D223C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FB30181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14D6989" w14:textId="77777777" w:rsidR="00077F6A" w:rsidRDefault="00077F6A">
            <w:pPr>
              <w:spacing w:after="0"/>
              <w:ind w:left="135"/>
            </w:pPr>
          </w:p>
        </w:tc>
      </w:tr>
      <w:tr w:rsidR="00077F6A" w14:paraId="1E14BF4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DBA8310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742B9A9" w14:textId="77777777" w:rsidR="00077F6A" w:rsidRDefault="00A223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5D93F64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A61C59B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3E6A2E7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204385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6F2DCFE" w14:textId="77777777" w:rsidR="00077F6A" w:rsidRDefault="00077F6A">
            <w:pPr>
              <w:spacing w:after="0"/>
              <w:ind w:left="135"/>
            </w:pPr>
          </w:p>
        </w:tc>
      </w:tr>
      <w:tr w:rsidR="00077F6A" w:rsidRPr="00995AF5" w14:paraId="5A351C5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CFA2FA7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502E9F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Джаз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собенности джаза: импровизационность, ритм. Музыкальные инструменты джаза, особые приёмы игры на них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BD78453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5FC2FD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6C3C364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F2B91F8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58BAB3E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077F6A" w:rsidRPr="00995AF5" w14:paraId="33A5ED3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28C7BD6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27798DC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ыразительные и изобразительные интон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12FFAC6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8B46961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C3B73DA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FD81BDB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0B17A1A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0B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077F6A" w14:paraId="7A5139A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F8B4D65" w14:textId="77777777" w:rsidR="00077F6A" w:rsidRDefault="00A22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251A49" w14:textId="77777777" w:rsidR="00077F6A" w:rsidRDefault="00A2236D">
            <w:pPr>
              <w:spacing w:after="0"/>
              <w:ind w:left="135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</w:t>
            </w:r>
            <w:proofErr w:type="gramStart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мп, тембр. Динамика (форте, пиано, крещендо, диминуэндо). </w:t>
            </w:r>
            <w:r>
              <w:rPr>
                <w:rFonts w:ascii="Times New Roman" w:hAnsi="Times New Roman"/>
                <w:color w:val="000000"/>
                <w:sz w:val="24"/>
              </w:rPr>
              <w:t>Штрихи (стаккато, легато, акцент)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06E24A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C820FF5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4AB27A8" w14:textId="77777777" w:rsidR="00077F6A" w:rsidRDefault="00077F6A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51D4966" w14:textId="77777777" w:rsidR="00077F6A" w:rsidRDefault="00077F6A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F95A114" w14:textId="77777777" w:rsidR="00077F6A" w:rsidRDefault="00077F6A">
            <w:pPr>
              <w:spacing w:after="0"/>
              <w:ind w:left="135"/>
            </w:pPr>
          </w:p>
        </w:tc>
      </w:tr>
      <w:tr w:rsidR="00077F6A" w14:paraId="4FEF11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1CCCA1" w14:textId="77777777" w:rsidR="00077F6A" w:rsidRPr="00860BB9" w:rsidRDefault="00A2236D">
            <w:pPr>
              <w:spacing w:after="0"/>
              <w:ind w:left="135"/>
              <w:rPr>
                <w:lang w:val="ru-RU"/>
              </w:rPr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00E2E8C6" w14:textId="77777777" w:rsidR="00077F6A" w:rsidRDefault="00A2236D">
            <w:pPr>
              <w:spacing w:after="0"/>
              <w:ind w:left="135"/>
              <w:jc w:val="center"/>
            </w:pPr>
            <w:r w:rsidRPr="00860B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C08B4D2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50D9B4F" w14:textId="77777777" w:rsidR="00077F6A" w:rsidRDefault="00A223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0BDB76" w14:textId="77777777" w:rsidR="00077F6A" w:rsidRDefault="00077F6A"/>
        </w:tc>
      </w:tr>
    </w:tbl>
    <w:p w14:paraId="216EE7E9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C39F9A" w14:textId="77777777" w:rsidR="00077F6A" w:rsidRDefault="00077F6A">
      <w:pPr>
        <w:sectPr w:rsidR="00077F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CE9524" w14:textId="77777777" w:rsidR="00077F6A" w:rsidRDefault="00A2236D">
      <w:pPr>
        <w:spacing w:after="0"/>
        <w:ind w:left="120"/>
      </w:pPr>
      <w:bookmarkStart w:id="13" w:name="block-15748281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553C3069" w14:textId="77777777" w:rsidR="00077F6A" w:rsidRDefault="00A2236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11A1E0A" w14:textId="77777777" w:rsidR="00077F6A" w:rsidRPr="00860BB9" w:rsidRDefault="00A2236D">
      <w:pPr>
        <w:spacing w:after="0" w:line="480" w:lineRule="auto"/>
        <w:ind w:left="120"/>
        <w:rPr>
          <w:lang w:val="ru-RU"/>
        </w:rPr>
      </w:pPr>
      <w:proofErr w:type="gramStart"/>
      <w:r w:rsidRPr="00860BB9">
        <w:rPr>
          <w:rFonts w:ascii="Times New Roman" w:hAnsi="Times New Roman"/>
          <w:color w:val="000000"/>
          <w:sz w:val="28"/>
          <w:lang w:val="ru-RU"/>
        </w:rPr>
        <w:t>​‌• Музыка, 1 класс/ Критская Е.Д., Сергеева Г.П., Шмагина Т.С., Акционерное общество «Издательство «Просвещение»</w:t>
      </w:r>
      <w:r w:rsidRPr="00860BB9">
        <w:rPr>
          <w:sz w:val="28"/>
          <w:lang w:val="ru-RU"/>
        </w:rPr>
        <w:br/>
      </w:r>
      <w:r w:rsidRPr="00860BB9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860BB9">
        <w:rPr>
          <w:sz w:val="28"/>
          <w:lang w:val="ru-RU"/>
        </w:rPr>
        <w:br/>
      </w:r>
      <w:r w:rsidRPr="00860BB9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860BB9">
        <w:rPr>
          <w:sz w:val="28"/>
          <w:lang w:val="ru-RU"/>
        </w:rPr>
        <w:br/>
      </w:r>
      <w:bookmarkStart w:id="14" w:name="0d4d2a67-5837-4252-b43a-95aa3f3876a6"/>
      <w:r w:rsidRPr="00860BB9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</w:t>
      </w:r>
      <w:proofErr w:type="gramEnd"/>
      <w:r w:rsidRPr="00860BB9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bookmarkEnd w:id="14"/>
      <w:r w:rsidRPr="00860BB9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1FF1CB4" w14:textId="77777777" w:rsidR="00077F6A" w:rsidRPr="00860BB9" w:rsidRDefault="00A2236D">
      <w:pPr>
        <w:spacing w:after="0" w:line="480" w:lineRule="auto"/>
        <w:ind w:left="120"/>
        <w:rPr>
          <w:lang w:val="ru-RU"/>
        </w:rPr>
      </w:pPr>
      <w:r w:rsidRPr="00860BB9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12FD12A4" w14:textId="77777777" w:rsidR="00077F6A" w:rsidRPr="00860BB9" w:rsidRDefault="00A2236D">
      <w:pPr>
        <w:spacing w:after="0"/>
        <w:ind w:left="120"/>
        <w:rPr>
          <w:lang w:val="ru-RU"/>
        </w:rPr>
      </w:pPr>
      <w:r w:rsidRPr="00860BB9">
        <w:rPr>
          <w:rFonts w:ascii="Times New Roman" w:hAnsi="Times New Roman"/>
          <w:color w:val="000000"/>
          <w:sz w:val="28"/>
          <w:lang w:val="ru-RU"/>
        </w:rPr>
        <w:t>​</w:t>
      </w:r>
    </w:p>
    <w:p w14:paraId="11C0D614" w14:textId="77777777" w:rsidR="00077F6A" w:rsidRPr="00860BB9" w:rsidRDefault="00A2236D">
      <w:pPr>
        <w:spacing w:after="0" w:line="480" w:lineRule="auto"/>
        <w:ind w:left="120"/>
        <w:rPr>
          <w:lang w:val="ru-RU"/>
        </w:rPr>
      </w:pPr>
      <w:r w:rsidRPr="00860BB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DE16F18" w14:textId="77777777" w:rsidR="00077F6A" w:rsidRPr="00860BB9" w:rsidRDefault="00A2236D">
      <w:pPr>
        <w:spacing w:after="0" w:line="480" w:lineRule="auto"/>
        <w:ind w:left="120"/>
        <w:rPr>
          <w:lang w:val="ru-RU"/>
        </w:rPr>
      </w:pPr>
      <w:r w:rsidRPr="00860BB9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6c624f83-d6f6-4560-bdb9-085c19f7dab0"/>
      <w:r w:rsidRPr="00860BB9">
        <w:rPr>
          <w:rFonts w:ascii="Times New Roman" w:hAnsi="Times New Roman"/>
          <w:color w:val="000000"/>
          <w:sz w:val="28"/>
          <w:lang w:val="ru-RU"/>
        </w:rPr>
        <w:t>​‌Музыка. Фонохрестоматия. 1-4класс [Электронный ресурс] / сост. Е. Д. Критская, Г. П. Сергеева, Т.С. Шмагина. – М.: Просвещение, 2019. – 1 электрон</w:t>
      </w:r>
      <w:proofErr w:type="gramStart"/>
      <w:r w:rsidRPr="00860BB9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860B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60BB9">
        <w:rPr>
          <w:rFonts w:ascii="Times New Roman" w:hAnsi="Times New Roman"/>
          <w:color w:val="000000"/>
          <w:sz w:val="28"/>
          <w:lang w:val="ru-RU"/>
        </w:rPr>
        <w:t>о</w:t>
      </w:r>
      <w:proofErr w:type="gramEnd"/>
      <w:r w:rsidRPr="00860BB9">
        <w:rPr>
          <w:rFonts w:ascii="Times New Roman" w:hAnsi="Times New Roman"/>
          <w:color w:val="000000"/>
          <w:sz w:val="28"/>
          <w:lang w:val="ru-RU"/>
        </w:rPr>
        <w:t>пт. диск (</w:t>
      </w:r>
      <w:r>
        <w:rPr>
          <w:rFonts w:ascii="Times New Roman" w:hAnsi="Times New Roman"/>
          <w:color w:val="000000"/>
          <w:sz w:val="28"/>
        </w:rPr>
        <w:t>CD</w:t>
      </w:r>
      <w:r w:rsidRPr="00860BB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860BB9">
        <w:rPr>
          <w:rFonts w:ascii="Times New Roman" w:hAnsi="Times New Roman"/>
          <w:color w:val="000000"/>
          <w:sz w:val="28"/>
          <w:lang w:val="ru-RU"/>
        </w:rPr>
        <w:t>).‌​</w:t>
      </w:r>
      <w:bookmarkEnd w:id="15"/>
      <w:r w:rsidRPr="00860BB9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3C6FBD8A" w14:textId="77777777" w:rsidR="00077F6A" w:rsidRPr="00860BB9" w:rsidRDefault="00077F6A">
      <w:pPr>
        <w:spacing w:after="0"/>
        <w:ind w:left="120"/>
        <w:rPr>
          <w:lang w:val="ru-RU"/>
        </w:rPr>
      </w:pPr>
    </w:p>
    <w:p w14:paraId="25C73E76" w14:textId="77777777" w:rsidR="00077F6A" w:rsidRPr="00860BB9" w:rsidRDefault="00A2236D">
      <w:pPr>
        <w:spacing w:after="0" w:line="480" w:lineRule="auto"/>
        <w:ind w:left="120"/>
        <w:rPr>
          <w:lang w:val="ru-RU"/>
        </w:rPr>
      </w:pPr>
      <w:r w:rsidRPr="00860BB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7B3FAD9" w14:textId="77777777" w:rsidR="00077F6A" w:rsidRDefault="00A2236D">
      <w:pPr>
        <w:spacing w:after="0" w:line="480" w:lineRule="auto"/>
        <w:ind w:left="120"/>
      </w:pPr>
      <w:r w:rsidRPr="00860BB9">
        <w:rPr>
          <w:rFonts w:ascii="Times New Roman" w:hAnsi="Times New Roman"/>
          <w:color w:val="000000"/>
          <w:sz w:val="28"/>
          <w:lang w:val="ru-RU"/>
        </w:rPr>
        <w:t>​</w:t>
      </w:r>
      <w:r w:rsidRPr="00860BB9">
        <w:rPr>
          <w:rFonts w:ascii="Times New Roman" w:hAnsi="Times New Roman"/>
          <w:color w:val="333333"/>
          <w:sz w:val="28"/>
          <w:lang w:val="ru-RU"/>
        </w:rPr>
        <w:t>​‌</w:t>
      </w:r>
      <w:r w:rsidRPr="00860BB9">
        <w:rPr>
          <w:rFonts w:ascii="Times New Roman" w:hAnsi="Times New Roman"/>
          <w:color w:val="000000"/>
          <w:sz w:val="28"/>
          <w:lang w:val="ru-RU"/>
        </w:rPr>
        <w:t xml:space="preserve">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860BB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860B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860BB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860B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60BB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860BB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860BB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860BB9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860BB9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860BB9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860BB9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860BB9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860BB9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860BB9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860BB9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860BB9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860BB9">
        <w:rPr>
          <w:rFonts w:ascii="Times New Roman" w:hAnsi="Times New Roman"/>
          <w:color w:val="000000"/>
          <w:sz w:val="28"/>
          <w:lang w:val="ru-RU"/>
        </w:rPr>
        <w:t>164</w:t>
      </w:r>
      <w:r w:rsidRPr="00860BB9">
        <w:rPr>
          <w:sz w:val="28"/>
          <w:lang w:val="ru-RU"/>
        </w:rPr>
        <w:br/>
      </w:r>
      <w:r w:rsidRPr="00860BB9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860BB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860B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60B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60BB9">
        <w:rPr>
          <w:rFonts w:ascii="Times New Roman" w:hAnsi="Times New Roman"/>
          <w:color w:val="000000"/>
          <w:sz w:val="28"/>
          <w:lang w:val="ru-RU"/>
        </w:rPr>
        <w:t>/</w:t>
      </w:r>
      <w:r w:rsidRPr="00860BB9">
        <w:rPr>
          <w:sz w:val="28"/>
          <w:lang w:val="ru-RU"/>
        </w:rPr>
        <w:br/>
      </w:r>
      <w:r w:rsidRPr="00860BB9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860BB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860B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860B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60BB9">
        <w:rPr>
          <w:rFonts w:ascii="Times New Roman" w:hAnsi="Times New Roman"/>
          <w:color w:val="000000"/>
          <w:sz w:val="28"/>
          <w:lang w:val="ru-RU"/>
        </w:rPr>
        <w:t>/</w:t>
      </w:r>
      <w:r w:rsidRPr="00860BB9">
        <w:rPr>
          <w:sz w:val="28"/>
          <w:lang w:val="ru-RU"/>
        </w:rPr>
        <w:br/>
      </w:r>
      <w:r w:rsidRPr="00860B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 4.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860BB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860BB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860B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60B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60BB9">
        <w:rPr>
          <w:sz w:val="28"/>
          <w:lang w:val="ru-RU"/>
        </w:rPr>
        <w:br/>
      </w:r>
      <w:r w:rsidRPr="00860BB9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Российская Электронная Школа</w:t>
      </w:r>
      <w:r>
        <w:rPr>
          <w:sz w:val="28"/>
        </w:rPr>
        <w:br/>
      </w:r>
      <w:bookmarkStart w:id="16" w:name="b3e9be70-5c6b-42b4-b0b4-30ca1a14a2b3"/>
      <w:r>
        <w:rPr>
          <w:rFonts w:ascii="Times New Roman" w:hAnsi="Times New Roman"/>
          <w:color w:val="000000"/>
          <w:sz w:val="28"/>
        </w:rPr>
        <w:t xml:space="preserve"> 6.Библиотека ЦОК </w:t>
      </w:r>
      <w:bookmarkEnd w:id="16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7EAB49B2" w14:textId="77777777" w:rsidR="00077F6A" w:rsidRDefault="00077F6A">
      <w:pPr>
        <w:sectPr w:rsidR="00077F6A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23472ECD" w14:textId="77777777" w:rsidR="00A2236D" w:rsidRDefault="00A2236D"/>
    <w:sectPr w:rsidR="00A2236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77F6A"/>
    <w:rsid w:val="00077F6A"/>
    <w:rsid w:val="0037395E"/>
    <w:rsid w:val="003E66E1"/>
    <w:rsid w:val="00860BB9"/>
    <w:rsid w:val="00995AF5"/>
    <w:rsid w:val="00A2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3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2bb6" TargetMode="External"/><Relationship Id="rId1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f5e99ad8" TargetMode="External"/><Relationship Id="rId79" Type="http://schemas.openxmlformats.org/officeDocument/2006/relationships/hyperlink" Target="https://m.edsoo.ru/f5e950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2ea4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668a" TargetMode="External"/><Relationship Id="rId69" Type="http://schemas.openxmlformats.org/officeDocument/2006/relationships/hyperlink" Target="https://m.edsoo.ru/f5e986ce" TargetMode="External"/><Relationship Id="rId77" Type="http://schemas.openxmlformats.org/officeDocument/2006/relationships/hyperlink" Target="https://m.edsoo.ru/f5e96e50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8bb0" TargetMode="External"/><Relationship Id="rId80" Type="http://schemas.openxmlformats.org/officeDocument/2006/relationships/hyperlink" Target="https://m.edsoo.ru/f5e9a15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6b9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2a35116" TargetMode="External"/><Relationship Id="rId75" Type="http://schemas.openxmlformats.org/officeDocument/2006/relationships/hyperlink" Target="https://m.edsoo.ru/f5e989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2d78" TargetMode="External"/><Relationship Id="rId73" Type="http://schemas.openxmlformats.org/officeDocument/2006/relationships/hyperlink" Target="https://m.edsoo.ru/f5e942cc" TargetMode="External"/><Relationship Id="rId78" Type="http://schemas.openxmlformats.org/officeDocument/2006/relationships/hyperlink" Target="https://m.edsoo.ru/f5e98d86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f5e93f52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948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46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EE9F-7BBD-4020-A63A-33B24B2E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14</Words>
  <Characters>105530</Characters>
  <Application>Microsoft Office Word</Application>
  <DocSecurity>0</DocSecurity>
  <Lines>879</Lines>
  <Paragraphs>247</Paragraphs>
  <ScaleCrop>false</ScaleCrop>
  <Company/>
  <LinksUpToDate>false</LinksUpToDate>
  <CharactersWithSpaces>1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лубева ИГ</cp:lastModifiedBy>
  <cp:revision>8</cp:revision>
  <dcterms:created xsi:type="dcterms:W3CDTF">2023-10-09T18:56:00Z</dcterms:created>
  <dcterms:modified xsi:type="dcterms:W3CDTF">2023-10-11T06:25:00Z</dcterms:modified>
</cp:coreProperties>
</file>